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ED13" w14:textId="78185309" w:rsidR="00542668" w:rsidRPr="009E4DBA" w:rsidRDefault="00542668" w:rsidP="009E4DBA">
      <w:pPr>
        <w:spacing w:line="600" w:lineRule="auto"/>
        <w:rPr>
          <w:rFonts w:cs="Times New Roman"/>
          <w:b/>
          <w:u w:val="single"/>
          <w:lang w:val="en-US"/>
        </w:rPr>
      </w:pPr>
      <w:r w:rsidRPr="009E4DBA">
        <w:rPr>
          <w:rFonts w:cs="Times New Roman"/>
          <w:b/>
          <w:u w:val="single"/>
          <w:lang w:val="en-US"/>
        </w:rPr>
        <w:t>SUPPLEMENTARY DATA</w:t>
      </w:r>
    </w:p>
    <w:p w14:paraId="687B6D1C" w14:textId="612715F9" w:rsidR="00FA60E0" w:rsidRPr="009E4DBA" w:rsidRDefault="00542668" w:rsidP="009E4DBA">
      <w:pPr>
        <w:spacing w:line="600" w:lineRule="auto"/>
        <w:rPr>
          <w:sz w:val="20"/>
          <w:lang w:val="en-US"/>
        </w:rPr>
      </w:pPr>
      <w:r w:rsidRPr="009E4DBA">
        <w:rPr>
          <w:rFonts w:cs="Times New Roman"/>
          <w:b/>
          <w:lang w:val="en-US"/>
        </w:rPr>
        <w:t xml:space="preserve">Supplemental Data 1 | K-Ras analysis </w:t>
      </w:r>
      <w:r w:rsidR="00161577" w:rsidRPr="009E4DBA">
        <w:rPr>
          <w:rFonts w:cs="Times New Roman"/>
          <w:b/>
          <w:lang w:val="en-US"/>
        </w:rPr>
        <w:t>forward primer</w:t>
      </w:r>
    </w:p>
    <w:p w14:paraId="0EC7B5BE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72" w:after="0" w:line="224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ibrary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sangerseqR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1E940614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ibrary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stringr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2FB9EEC1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</w:rPr>
      </w:pPr>
      <w:r w:rsidRPr="009E4DBA">
        <w:rPr>
          <w:rFonts w:ascii="Courier New" w:eastAsia="Courier New" w:hAnsi="Courier New" w:cs="Courier New"/>
          <w:color w:val="008000"/>
          <w:sz w:val="20"/>
        </w:rPr>
        <w:t>#setwd("N:/Documenten/Labjournal/2018-06-21 K-Ras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</w:rPr>
        <w:t>seq")</w:t>
      </w:r>
    </w:p>
    <w:p w14:paraId="0B093284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path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b/>
          <w:color w:val="00008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N:/documenten/sequences/180628NE-071/FW/"</w:t>
      </w:r>
    </w:p>
    <w:p w14:paraId="7AE3A19B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out.fil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09BBA53B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file.name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di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ath, pattern</w:t>
      </w:r>
      <w:r w:rsidRPr="009E4DBA">
        <w:rPr>
          <w:rFonts w:ascii="Courier New" w:eastAsia="Courier New" w:hAnsi="Courier New" w:cs="Courier New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.ab1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7EBE8DE3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k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n</w:t>
      </w:r>
      <w:r w:rsidRPr="009E4DBA">
        <w:rPr>
          <w:rFonts w:ascii="Courier New" w:eastAsia="Courier New" w:hAnsi="Courier New" w:cs="Courier New"/>
          <w:b/>
          <w:color w:val="0000FF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6F564C47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read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k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5CB921B9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trac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traceMatrix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het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454F9FA2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peak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peakPosMatrix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het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1AABD322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 GTGGTTGGAGCT are bases prior to</w:t>
      </w:r>
      <w:r w:rsidRPr="009E4DBA">
        <w:rPr>
          <w:rFonts w:ascii="Courier New" w:eastAsia="Courier New" w:hAnsi="Courier New" w:cs="Courier New"/>
          <w:color w:val="008000"/>
          <w:spacing w:val="-4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mutation</w:t>
      </w:r>
    </w:p>
    <w:p w14:paraId="4CCF8B8E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  <w:tab w:val="left" w:pos="9715"/>
        </w:tabs>
        <w:autoSpaceDE w:val="0"/>
        <w:autoSpaceDN w:val="0"/>
        <w:spacing w:before="2" w:after="0" w:line="232" w:lineRule="auto"/>
        <w:ind w:left="142" w:right="108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b/>
          <w:color w:val="000080"/>
          <w:spacing w:val="-1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4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TACGCCAC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color w:val="008000"/>
          <w:w w:val="95"/>
          <w:sz w:val="20"/>
          <w:lang w:val="en-US"/>
        </w:rPr>
        <w:t xml:space="preserve">#reverse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match=GTGGTTGGAGCT</w:t>
      </w:r>
    </w:p>
    <w:p w14:paraId="51299602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takes last position (e.g. 167) add 1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(168)</w:t>
      </w:r>
    </w:p>
    <w:p w14:paraId="436CB93F" w14:textId="77777777" w:rsidR="00FA60E0" w:rsidRPr="009E4DBA" w:rsidRDefault="00FA60E0" w:rsidP="009E4DBA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!</w:t>
      </w:r>
      <w:r w:rsidRPr="009E4DBA">
        <w:rPr>
          <w:rFonts w:ascii="Courier New" w:eastAsia="Courier New" w:hAnsi="Courier New" w:cs="Courier New"/>
          <w:sz w:val="20"/>
          <w:lang w:val="en-US"/>
        </w:rPr>
        <w:t>is.n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){</w:t>
      </w:r>
    </w:p>
    <w:p w14:paraId="3D0B7CA7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15</w:t>
      </w:r>
    </w:p>
    <w:p w14:paraId="7CB9F98B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before="2" w:after="0" w:line="232" w:lineRule="auto"/>
        <w:ind w:left="142" w:right="6828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16</w:t>
      </w: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szCs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=</w:t>
      </w:r>
      <w:r w:rsidRPr="009E4DBA">
        <w:rPr>
          <w:rFonts w:ascii="Courier New" w:eastAsia="Courier New" w:hAnsi="Courier New" w:cs="Courier New"/>
          <w:sz w:val="20"/>
          <w:szCs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</w:t>
      </w:r>
      <w:r w:rsidRPr="009E4DBA">
        <w:rPr>
          <w:rFonts w:ascii="Courier New" w:eastAsia="Courier New" w:hAnsi="Courier New" w:cs="Courier New"/>
          <w:color w:val="FF8000"/>
          <w:sz w:val="20"/>
          <w:szCs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sz w:val="20"/>
          <w:szCs w:val="20"/>
          <w:lang w:val="en-US"/>
        </w:rPr>
        <w:t>1</w:t>
      </w: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 17</w:t>
      </w:r>
    </w:p>
    <w:p w14:paraId="05A73266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18</w:t>
      </w: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ab/>
      </w:r>
      <w:r w:rsidRPr="009E4DBA">
        <w:rPr>
          <w:rFonts w:ascii="Courier New" w:eastAsia="Courier New" w:hAnsi="Courier New" w:cs="Courier New"/>
          <w:color w:val="8000FF"/>
          <w:sz w:val="20"/>
          <w:szCs w:val="20"/>
          <w:lang w:val="en-US"/>
        </w:rPr>
        <w:t>print</w:t>
      </w:r>
      <w:r w:rsidRPr="009E4DBA">
        <w:rPr>
          <w:rFonts w:ascii="Courier New" w:eastAsia="Courier New" w:hAnsi="Courier New" w:cs="Courier New"/>
          <w:color w:val="8000FF"/>
          <w:spacing w:val="-1"/>
          <w:sz w:val="20"/>
          <w:szCs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szCs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</w:p>
    <w:p w14:paraId="7A4531EB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19</w:t>
      </w:r>
    </w:p>
    <w:p w14:paraId="4B98ED6C" w14:textId="77777777" w:rsidR="00FA60E0" w:rsidRPr="009E4DBA" w:rsidRDefault="00FA60E0" w:rsidP="009E4DB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locate position of all</w:t>
      </w:r>
      <w:r w:rsidRPr="009E4DBA">
        <w:rPr>
          <w:rFonts w:ascii="Courier New" w:eastAsia="Courier New" w:hAnsi="Courier New" w:cs="Courier New"/>
          <w:color w:val="008000"/>
          <w:spacing w:val="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s</w:t>
      </w:r>
    </w:p>
    <w:p w14:paraId="44D91530" w14:textId="77777777" w:rsidR="00FA60E0" w:rsidRPr="009E4DBA" w:rsidRDefault="00FA60E0" w:rsidP="009E4DB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54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T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_al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T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22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T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][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</w:p>
    <w:p w14:paraId="570E9AD1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before="2" w:after="0" w:line="232" w:lineRule="auto"/>
        <w:ind w:left="142" w:right="154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23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C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_al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C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24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C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][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</w:p>
    <w:p w14:paraId="66562F99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5</w:t>
      </w:r>
    </w:p>
    <w:p w14:paraId="136CDB19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6</w:t>
      </w:r>
    </w:p>
    <w:p w14:paraId="521E11BE" w14:textId="77777777" w:rsidR="00FA60E0" w:rsidRPr="009E4DBA" w:rsidRDefault="00FA60E0" w:rsidP="009E4DB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re looking for C to T mutations thus find nearest C and T peaks in</w:t>
      </w:r>
      <w:r w:rsidRPr="009E4DBA">
        <w:rPr>
          <w:rFonts w:ascii="Courier New" w:eastAsia="Courier New" w:hAnsi="Courier New" w:cs="Courier New"/>
          <w:color w:val="008000"/>
          <w:spacing w:val="-1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sequence</w:t>
      </w:r>
    </w:p>
    <w:p w14:paraId="669B80AF" w14:textId="77777777" w:rsidR="00FA60E0" w:rsidRPr="009E4DBA" w:rsidRDefault="00FA60E0" w:rsidP="009E4DB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08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dd one to the match_pos since this is where the mutation lies, and we want the next match in T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</w:t>
      </w:r>
    </w:p>
    <w:p w14:paraId="76A4B188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9</w:t>
      </w:r>
    </w:p>
    <w:p w14:paraId="273BA731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sum_T_col</w:t>
      </w:r>
      <w:r w:rsidRPr="009E4DBA">
        <w:rPr>
          <w:rFonts w:ascii="Courier New" w:eastAsia="Courier New" w:hAnsi="Courier New" w:cs="Courier New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3689D526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i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n</w:t>
      </w:r>
      <w:r w:rsidRPr="009E4DBA">
        <w:rPr>
          <w:rFonts w:ascii="Courier New" w:eastAsia="Courier New" w:hAnsi="Courier New" w:cs="Courier New"/>
          <w:b/>
          <w:color w:val="0000FF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60C2DE2E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&gt;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2ED28093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FF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==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5C9B5686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T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5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1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4E534BB0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after="0" w:line="221" w:lineRule="exact"/>
        <w:ind w:left="142" w:hanging="7"/>
        <w:outlineLvl w:val="0"/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 xml:space="preserve">} </w:t>
      </w:r>
      <w:r w:rsidRPr="009E4DBA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9E4DBA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8B8630" w14:textId="77777777" w:rsidR="00FA60E0" w:rsidRPr="009E4DBA" w:rsidRDefault="00FA60E0" w:rsidP="009E4DBA">
      <w:pPr>
        <w:widowControl w:val="0"/>
        <w:numPr>
          <w:ilvl w:val="0"/>
          <w:numId w:val="17"/>
        </w:numPr>
        <w:tabs>
          <w:tab w:val="left" w:pos="709"/>
          <w:tab w:val="left" w:pos="1675"/>
          <w:tab w:val="left" w:pos="1676"/>
        </w:tabs>
        <w:autoSpaceDE w:val="0"/>
        <w:autoSpaceDN w:val="0"/>
        <w:spacing w:before="2" w:after="0" w:line="232" w:lineRule="auto"/>
        <w:ind w:left="142" w:right="22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T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1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3FA7C4D1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7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223656A0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8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break</w:t>
      </w:r>
    </w:p>
    <w:p w14:paraId="19A603A8" w14:textId="77777777" w:rsidR="00FA60E0" w:rsidRPr="009E4DBA" w:rsidRDefault="00FA60E0" w:rsidP="009E4DBA">
      <w:pPr>
        <w:widowControl w:val="0"/>
        <w:tabs>
          <w:tab w:val="left" w:pos="709"/>
          <w:tab w:val="left" w:pos="95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9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10E6FB1B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40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083C01B2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before="2" w:after="0" w:line="232" w:lineRule="auto"/>
        <w:ind w:left="142" w:right="6949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41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for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j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n </w:t>
      </w:r>
      <w:r w:rsidRPr="009E4DBA">
        <w:rPr>
          <w:rFonts w:ascii="Courier New" w:eastAsia="Courier New" w:hAnsi="Courier New" w:cs="Courier New"/>
          <w:sz w:val="20"/>
          <w:lang w:val="en-US"/>
        </w:rPr>
        <w:t>selected_T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42</w:t>
      </w:r>
    </w:p>
    <w:p w14:paraId="0119B6B3" w14:textId="77777777" w:rsidR="00FA60E0" w:rsidRPr="009E4DBA" w:rsidRDefault="00FA60E0" w:rsidP="009E4DBA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peak trace column 1 =</w:t>
      </w:r>
      <w:r w:rsidRPr="009E4DBA">
        <w:rPr>
          <w:rFonts w:ascii="Courier New" w:eastAsia="Courier New" w:hAnsi="Courier New" w:cs="Courier New"/>
          <w:color w:val="00800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A</w:t>
      </w:r>
    </w:p>
    <w:p w14:paraId="5282AADF" w14:textId="77777777" w:rsidR="00FA60E0" w:rsidRPr="009E4DBA" w:rsidRDefault="00FA60E0" w:rsidP="009E4DBA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T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sum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trac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: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])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1=A,</w:t>
      </w:r>
      <w:r w:rsidRPr="009E4DBA">
        <w:rPr>
          <w:rFonts w:ascii="Courier New" w:eastAsia="Courier New" w:hAnsi="Courier New" w:cs="Courier New"/>
          <w:color w:val="008000"/>
          <w:spacing w:val="-4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4=T</w:t>
      </w:r>
    </w:p>
    <w:p w14:paraId="79E20F8A" w14:textId="77777777" w:rsidR="00FA60E0" w:rsidRPr="009E4DBA" w:rsidRDefault="00FA60E0" w:rsidP="009E4DBA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574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lastRenderedPageBreak/>
        <w:t xml:space="preserve">sum_T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rbind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T_col, sum_T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46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707B2754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47</w:t>
      </w:r>
    </w:p>
    <w:p w14:paraId="3FA0A7A5" w14:textId="77777777" w:rsidR="00FA60E0" w:rsidRPr="009E4DBA" w:rsidRDefault="00FA60E0" w:rsidP="009E4DBA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re looking for C to T mutations thus find nearest C and T peaks in</w:t>
      </w:r>
      <w:r w:rsidRPr="009E4DBA">
        <w:rPr>
          <w:rFonts w:ascii="Courier New" w:eastAsia="Courier New" w:hAnsi="Courier New" w:cs="Courier New"/>
          <w:color w:val="008000"/>
          <w:spacing w:val="-1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sequence</w:t>
      </w:r>
    </w:p>
    <w:p w14:paraId="114C2E99" w14:textId="77777777" w:rsidR="00FA60E0" w:rsidRPr="009E4DBA" w:rsidRDefault="00FA60E0" w:rsidP="009E4DBA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08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dd one to the match_pos since this is where the mutation lies, and we want the next match in C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</w:t>
      </w:r>
    </w:p>
    <w:p w14:paraId="32A46C43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50</w:t>
      </w:r>
    </w:p>
    <w:p w14:paraId="68DA2785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51</w:t>
      </w:r>
    </w:p>
    <w:p w14:paraId="142B09B6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i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n</w:t>
      </w:r>
      <w:r w:rsidRPr="009E4DBA">
        <w:rPr>
          <w:rFonts w:ascii="Courier New" w:eastAsia="Courier New" w:hAnsi="Courier New" w:cs="Courier New"/>
          <w:b/>
          <w:color w:val="0000FF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52205046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&gt;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3CB4805F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FF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==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73AD8869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C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5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1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6357246C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outlineLvl w:val="0"/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 xml:space="preserve">} </w:t>
      </w:r>
      <w:r w:rsidRPr="009E4DBA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9E4DBA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11D1BE0" w14:textId="77777777" w:rsidR="00FA60E0" w:rsidRPr="009E4DBA" w:rsidRDefault="00FA60E0" w:rsidP="009E4DBA">
      <w:pPr>
        <w:widowControl w:val="0"/>
        <w:numPr>
          <w:ilvl w:val="0"/>
          <w:numId w:val="14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C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1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74C335A4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58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7FEDC98A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59</w:t>
      </w:r>
    </w:p>
    <w:p w14:paraId="6059A1CD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0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break</w:t>
      </w:r>
    </w:p>
    <w:p w14:paraId="69A11A40" w14:textId="77777777" w:rsidR="00FA60E0" w:rsidRPr="009E4DBA" w:rsidRDefault="00FA60E0" w:rsidP="009E4DBA">
      <w:pPr>
        <w:widowControl w:val="0"/>
        <w:tabs>
          <w:tab w:val="left" w:pos="709"/>
          <w:tab w:val="left" w:pos="95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1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6478EEDA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2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0E7006BA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63</w:t>
      </w:r>
    </w:p>
    <w:p w14:paraId="7ABEC5C3" w14:textId="77777777" w:rsidR="00FA60E0" w:rsidRPr="009E4DBA" w:rsidRDefault="00FA60E0" w:rsidP="009E4DB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C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03B5D2E3" w14:textId="77777777" w:rsidR="00FA60E0" w:rsidRPr="009E4DBA" w:rsidRDefault="00FA60E0" w:rsidP="009E4DB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6949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for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j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n </w:t>
      </w:r>
      <w:r w:rsidRPr="009E4DBA">
        <w:rPr>
          <w:rFonts w:ascii="Courier New" w:eastAsia="Courier New" w:hAnsi="Courier New" w:cs="Courier New"/>
          <w:sz w:val="20"/>
          <w:lang w:val="en-US"/>
        </w:rPr>
        <w:t>selected_C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</w:p>
    <w:p w14:paraId="3F66FD7B" w14:textId="77777777" w:rsidR="00FA60E0" w:rsidRPr="009E4DBA" w:rsidRDefault="00FA60E0" w:rsidP="009E4DBA">
      <w:pPr>
        <w:widowControl w:val="0"/>
        <w:numPr>
          <w:ilvl w:val="0"/>
          <w:numId w:val="12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before="72" w:after="0" w:line="224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peak trace column 1 =</w:t>
      </w:r>
      <w:r w:rsidRPr="009E4DBA">
        <w:rPr>
          <w:rFonts w:ascii="Courier New" w:eastAsia="Courier New" w:hAnsi="Courier New" w:cs="Courier New"/>
          <w:color w:val="00800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G</w:t>
      </w:r>
    </w:p>
    <w:p w14:paraId="6D1727A1" w14:textId="77777777" w:rsidR="00FA60E0" w:rsidRPr="009E4DBA" w:rsidRDefault="00FA60E0" w:rsidP="009E4DBA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C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sum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trac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: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])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3=G,</w:t>
      </w:r>
      <w:r w:rsidRPr="009E4DBA">
        <w:rPr>
          <w:rFonts w:ascii="Courier New" w:eastAsia="Courier New" w:hAnsi="Courier New" w:cs="Courier New"/>
          <w:color w:val="008000"/>
          <w:spacing w:val="-4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2=C</w:t>
      </w:r>
    </w:p>
    <w:p w14:paraId="2C58446D" w14:textId="6D7370A8" w:rsidR="00FA60E0" w:rsidRPr="009E4DBA" w:rsidRDefault="00FA60E0" w:rsidP="009E4DBA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5748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C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rbind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C_col, sum_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0</w:t>
      </w:r>
    </w:p>
    <w:p w14:paraId="5145C3AB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1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7C704831" w14:textId="77777777" w:rsidR="00FA60E0" w:rsidRPr="009E4DBA" w:rsidRDefault="00FA60E0" w:rsidP="009E4DBA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base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T_col, sum_C_co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7A8E6E2B" w14:textId="77777777" w:rsidR="00FA60E0" w:rsidRPr="009E4DBA" w:rsidRDefault="00FA60E0" w:rsidP="009E4DBA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wri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k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fil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K-RAS_peaks.txt"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append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ep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,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452556E4" w14:textId="77777777" w:rsidR="00FA60E0" w:rsidRPr="009E4DBA" w:rsidRDefault="00FA60E0" w:rsidP="009E4DBA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2148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wri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bases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fil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K-RAS_peaks.txt"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append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sz w:val="20"/>
          <w:lang w:val="en-US"/>
        </w:rPr>
        <w:t>, sep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,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5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448338A0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6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79203D1F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4" w:lineRule="exact"/>
        <w:ind w:left="142" w:hanging="7"/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77</w:t>
      </w:r>
    </w:p>
    <w:p w14:paraId="64D5B6C9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4" w:lineRule="exact"/>
        <w:ind w:left="142" w:hanging="7"/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</w:pPr>
    </w:p>
    <w:p w14:paraId="0C517D9C" w14:textId="77777777" w:rsidR="00FA60E0" w:rsidRPr="009E4DBA" w:rsidRDefault="00FA60E0" w:rsidP="009E4DBA">
      <w:pPr>
        <w:tabs>
          <w:tab w:val="left" w:pos="709"/>
        </w:tabs>
        <w:spacing w:line="600" w:lineRule="auto"/>
        <w:ind w:left="142" w:hanging="7"/>
        <w:rPr>
          <w:rFonts w:cs="Times New Roman"/>
          <w:b/>
          <w:lang w:val="en-US"/>
        </w:rPr>
      </w:pPr>
      <w:r w:rsidRPr="009E4DBA">
        <w:rPr>
          <w:rFonts w:cs="Times New Roman"/>
          <w:b/>
          <w:lang w:val="en-US"/>
        </w:rPr>
        <w:t>Supplemental Data 2 | K-Ras analysis reverse primer</w:t>
      </w:r>
    </w:p>
    <w:p w14:paraId="73CFA5E3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70" w:after="0" w:line="224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ibrary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sangerseqR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001BF632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ibrary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stringr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4BC0920A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path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b/>
          <w:color w:val="00008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N:/documenten/sequences/180628NE-071/RV/"</w:t>
      </w:r>
    </w:p>
    <w:p w14:paraId="35AF541D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out.fil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223AB387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file.name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di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ath, pattern</w:t>
      </w:r>
      <w:r w:rsidRPr="009E4DBA">
        <w:rPr>
          <w:rFonts w:ascii="Courier New" w:eastAsia="Courier New" w:hAnsi="Courier New" w:cs="Courier New"/>
          <w:spacing w:val="5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.ab1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41061776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k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n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21BEE668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read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k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3399E3C5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trac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traceMatrix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het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31C3DB0D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peak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peakPosMatrix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hetsanger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41B75D6F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 GTGGTTGGAGCT are bases prior to</w:t>
      </w:r>
      <w:r w:rsidRPr="009E4DBA">
        <w:rPr>
          <w:rFonts w:ascii="Courier New" w:eastAsia="Courier New" w:hAnsi="Courier New" w:cs="Courier New"/>
          <w:color w:val="008000"/>
          <w:spacing w:val="-5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mutation</w:t>
      </w:r>
    </w:p>
    <w:p w14:paraId="328851C1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7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GTGGTTGGAGCT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32B51834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takes last position (e.g. 167) add 1</w:t>
      </w:r>
      <w:r w:rsidRPr="009E4DBA">
        <w:rPr>
          <w:rFonts w:ascii="Courier New" w:eastAsia="Courier New" w:hAnsi="Courier New" w:cs="Courier New"/>
          <w:color w:val="00800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(168)</w:t>
      </w:r>
    </w:p>
    <w:p w14:paraId="686E5A7B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jc w:val="left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!</w:t>
      </w:r>
      <w:r w:rsidRPr="009E4DBA">
        <w:rPr>
          <w:rFonts w:ascii="Courier New" w:eastAsia="Courier New" w:hAnsi="Courier New" w:cs="Courier New"/>
          <w:sz w:val="20"/>
          <w:lang w:val="en-US"/>
        </w:rPr>
        <w:t>is.n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){</w:t>
      </w:r>
    </w:p>
    <w:p w14:paraId="6C92077C" w14:textId="77777777" w:rsidR="00FA60E0" w:rsidRPr="009E4DBA" w:rsidRDefault="00FA60E0" w:rsidP="009E4DBA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6822" w:hanging="7"/>
        <w:jc w:val="left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w w:val="95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w w:val="95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w w:val="95"/>
          <w:sz w:val="20"/>
          <w:lang w:val="en-US"/>
        </w:rPr>
        <w:t>match_pos</w:t>
      </w:r>
      <w:r w:rsidRPr="009E4DBA">
        <w:rPr>
          <w:rFonts w:ascii="Courier New" w:eastAsia="Courier New" w:hAnsi="Courier New" w:cs="Courier New"/>
          <w:b/>
          <w:color w:val="000080"/>
          <w:w w:val="95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color w:val="FF8000"/>
          <w:w w:val="95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w w:val="95"/>
          <w:sz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w w:val="95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color w:val="808080"/>
          <w:w w:val="95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15</w:t>
      </w:r>
    </w:p>
    <w:p w14:paraId="393601FB" w14:textId="77777777" w:rsidR="00FA60E0" w:rsidRPr="009E4DBA" w:rsidRDefault="00FA60E0" w:rsidP="009E4DBA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locate position of all</w:t>
      </w:r>
      <w:r w:rsidRPr="009E4DBA">
        <w:rPr>
          <w:rFonts w:ascii="Courier New" w:eastAsia="Courier New" w:hAnsi="Courier New" w:cs="Courier New"/>
          <w:color w:val="008000"/>
          <w:spacing w:val="-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s</w:t>
      </w:r>
    </w:p>
    <w:p w14:paraId="67F6BD3E" w14:textId="77777777" w:rsidR="00FA60E0" w:rsidRPr="009E4DBA" w:rsidRDefault="00FA60E0" w:rsidP="009E4DBA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5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lastRenderedPageBreak/>
        <w:t xml:space="preserve">match_A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_al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A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18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A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][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</w:p>
    <w:p w14:paraId="7FC6E32A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before="2" w:after="0" w:line="232" w:lineRule="auto"/>
        <w:ind w:left="142" w:right="15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19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str_locate_al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primarySeq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hetsangerseq, strin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G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20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match_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[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][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</w:p>
    <w:p w14:paraId="0C05B4D4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1</w:t>
      </w:r>
    </w:p>
    <w:p w14:paraId="51F6D227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2</w:t>
      </w:r>
    </w:p>
    <w:p w14:paraId="04E8F14C" w14:textId="77777777" w:rsidR="00FA60E0" w:rsidRPr="009E4DBA" w:rsidRDefault="00FA60E0" w:rsidP="009E4DBA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re looking for G to A mutations thus find nearest G and A peaks in</w:t>
      </w:r>
      <w:r w:rsidRPr="009E4DBA">
        <w:rPr>
          <w:rFonts w:ascii="Courier New" w:eastAsia="Courier New" w:hAnsi="Courier New" w:cs="Courier New"/>
          <w:color w:val="008000"/>
          <w:spacing w:val="-3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sequence</w:t>
      </w:r>
    </w:p>
    <w:p w14:paraId="777D9CE4" w14:textId="77777777" w:rsidR="00FA60E0" w:rsidRPr="009E4DBA" w:rsidRDefault="00FA60E0" w:rsidP="009E4DBA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15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dd one to the match_pos since this is where the mutation lies, and we want</w:t>
      </w:r>
      <w:r w:rsidRPr="009E4DBA">
        <w:rPr>
          <w:rFonts w:ascii="Courier New" w:eastAsia="Courier New" w:hAnsi="Courier New" w:cs="Courier New"/>
          <w:color w:val="008000"/>
          <w:spacing w:val="-37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the next match in A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</w:t>
      </w:r>
    </w:p>
    <w:p w14:paraId="28F8BE15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25</w:t>
      </w:r>
    </w:p>
    <w:p w14:paraId="69A0EACB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>sum_A_col</w:t>
      </w:r>
      <w:r w:rsidRPr="009E4DBA">
        <w:rPr>
          <w:rFonts w:ascii="Courier New" w:eastAsia="Courier New" w:hAnsi="Courier New" w:cs="Courier New"/>
          <w:spacing w:val="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5D5C4C4E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i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n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38E82F04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&gt;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3E608EC2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f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==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19518E4F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A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5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68CD1A67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after="0" w:line="221" w:lineRule="exact"/>
        <w:ind w:left="142" w:hanging="7"/>
        <w:outlineLvl w:val="0"/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 xml:space="preserve">} </w:t>
      </w:r>
      <w:r w:rsidRPr="009E4DBA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9E4DBA">
        <w:rPr>
          <w:rFonts w:ascii="Courier New" w:eastAsia="Courier New" w:hAnsi="Courier New" w:cs="Courier New"/>
          <w:b/>
          <w:bCs/>
          <w:color w:val="0000FF"/>
          <w:spacing w:val="-1"/>
          <w:sz w:val="20"/>
          <w:szCs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7AD9FB" w14:textId="77777777" w:rsidR="00FA60E0" w:rsidRPr="009E4DBA" w:rsidRDefault="00FA60E0" w:rsidP="009E4DBA">
      <w:pPr>
        <w:widowControl w:val="0"/>
        <w:numPr>
          <w:ilvl w:val="0"/>
          <w:numId w:val="27"/>
        </w:numPr>
        <w:tabs>
          <w:tab w:val="left" w:pos="709"/>
          <w:tab w:val="left" w:pos="1675"/>
          <w:tab w:val="left" w:pos="1676"/>
        </w:tabs>
        <w:autoSpaceDE w:val="0"/>
        <w:autoSpaceDN w:val="0"/>
        <w:spacing w:before="2" w:after="0" w:line="232" w:lineRule="auto"/>
        <w:ind w:left="142" w:right="22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A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47092FA0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3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4674E4DE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4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break</w:t>
      </w:r>
    </w:p>
    <w:p w14:paraId="0D7CE707" w14:textId="77777777" w:rsidR="00FA60E0" w:rsidRPr="009E4DBA" w:rsidRDefault="00FA60E0" w:rsidP="009E4DBA">
      <w:pPr>
        <w:widowControl w:val="0"/>
        <w:tabs>
          <w:tab w:val="left" w:pos="709"/>
          <w:tab w:val="left" w:pos="95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5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0BB7AADF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6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2022F0C0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before="2" w:after="0" w:line="232" w:lineRule="auto"/>
        <w:ind w:left="142" w:right="6943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7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for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j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n</w:t>
      </w:r>
      <w:r w:rsidRPr="009E4DBA">
        <w:rPr>
          <w:rFonts w:ascii="Courier New" w:eastAsia="Courier New" w:hAnsi="Courier New" w:cs="Courier New"/>
          <w:b/>
          <w:color w:val="0000FF"/>
          <w:spacing w:val="-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elected_A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38</w:t>
      </w:r>
    </w:p>
    <w:p w14:paraId="777AB104" w14:textId="77777777" w:rsidR="00FA60E0" w:rsidRPr="009E4DBA" w:rsidRDefault="00FA60E0" w:rsidP="009E4DBA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peak trace column 1 =</w:t>
      </w:r>
      <w:r w:rsidRPr="009E4DBA">
        <w:rPr>
          <w:rFonts w:ascii="Courier New" w:eastAsia="Courier New" w:hAnsi="Courier New" w:cs="Courier New"/>
          <w:color w:val="00800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A</w:t>
      </w:r>
    </w:p>
    <w:p w14:paraId="38E5DA4B" w14:textId="77777777" w:rsidR="00FA60E0" w:rsidRPr="009E4DBA" w:rsidRDefault="00FA60E0" w:rsidP="009E4DBA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A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sum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trac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: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64F44231" w14:textId="77777777" w:rsidR="00FA60E0" w:rsidRPr="009E4DBA" w:rsidRDefault="00FA60E0" w:rsidP="009E4DBA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57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A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rbind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A_col,</w:t>
      </w:r>
      <w:r w:rsidRPr="009E4DBA">
        <w:rPr>
          <w:rFonts w:ascii="Courier New" w:eastAsia="Courier New" w:hAnsi="Courier New" w:cs="Courier New"/>
          <w:spacing w:val="-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um_A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42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099C2E91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43</w:t>
      </w:r>
    </w:p>
    <w:p w14:paraId="47B31F35" w14:textId="77777777" w:rsidR="00FA60E0" w:rsidRPr="009E4DBA" w:rsidRDefault="00FA60E0" w:rsidP="009E4DB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re looking for G to A mutations thus find nearest G and A peaks in</w:t>
      </w:r>
      <w:r w:rsidRPr="009E4DBA">
        <w:rPr>
          <w:rFonts w:ascii="Courier New" w:eastAsia="Courier New" w:hAnsi="Courier New" w:cs="Courier New"/>
          <w:color w:val="008000"/>
          <w:spacing w:val="-3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sequence</w:t>
      </w:r>
    </w:p>
    <w:p w14:paraId="3DC10660" w14:textId="77777777" w:rsidR="00FA60E0" w:rsidRPr="009E4DBA" w:rsidRDefault="00FA60E0" w:rsidP="009E4DB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115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we add one to the match_pos since this is where the mutation lies, and we want</w:t>
      </w:r>
      <w:r w:rsidRPr="009E4DBA">
        <w:rPr>
          <w:rFonts w:ascii="Courier New" w:eastAsia="Courier New" w:hAnsi="Courier New" w:cs="Courier New"/>
          <w:color w:val="008000"/>
          <w:spacing w:val="-37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the next match in G</w:t>
      </w:r>
      <w:r w:rsidRPr="009E4DBA">
        <w:rPr>
          <w:rFonts w:ascii="Courier New" w:eastAsia="Courier New" w:hAnsi="Courier New" w:cs="Courier New"/>
          <w:color w:val="008000"/>
          <w:spacing w:val="-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base</w:t>
      </w:r>
    </w:p>
    <w:p w14:paraId="311E6DB6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46</w:t>
      </w:r>
    </w:p>
    <w:p w14:paraId="7763BAFA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47</w:t>
      </w:r>
    </w:p>
    <w:p w14:paraId="4808FD2F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for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i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n 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length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){</w:t>
      </w:r>
    </w:p>
    <w:p w14:paraId="1BE5D15D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f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&gt;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5A9D95BB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if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==</w:t>
      </w:r>
      <w:r w:rsidRPr="009E4DBA">
        <w:rPr>
          <w:rFonts w:ascii="Courier New" w:eastAsia="Courier New" w:hAnsi="Courier New" w:cs="Courier New"/>
          <w:sz w:val="20"/>
          <w:lang w:val="en-US"/>
        </w:rPr>
        <w:t>mutation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</w:p>
    <w:p w14:paraId="6A860292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G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5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321D7A80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  <w:tab w:val="left" w:pos="1195"/>
          <w:tab w:val="left" w:pos="1196"/>
        </w:tabs>
        <w:autoSpaceDE w:val="0"/>
        <w:autoSpaceDN w:val="0"/>
        <w:spacing w:after="0" w:line="221" w:lineRule="exact"/>
        <w:ind w:left="142" w:hanging="7"/>
        <w:outlineLvl w:val="0"/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 xml:space="preserve">} </w:t>
      </w:r>
      <w:r w:rsidRPr="009E4DBA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9E4DBA">
        <w:rPr>
          <w:rFonts w:ascii="Courier New" w:eastAsia="Courier New" w:hAnsi="Courier New" w:cs="Courier New"/>
          <w:b/>
          <w:bCs/>
          <w:color w:val="0000FF"/>
          <w:spacing w:val="-1"/>
          <w:sz w:val="20"/>
          <w:szCs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F143B6" w14:textId="77777777" w:rsidR="00FA60E0" w:rsidRPr="009E4DBA" w:rsidRDefault="00FA60E0" w:rsidP="009E4DBA">
      <w:pPr>
        <w:widowControl w:val="0"/>
        <w:numPr>
          <w:ilvl w:val="0"/>
          <w:numId w:val="24"/>
        </w:numPr>
        <w:tabs>
          <w:tab w:val="left" w:pos="709"/>
          <w:tab w:val="left" w:pos="1435"/>
          <w:tab w:val="left" w:pos="1436"/>
        </w:tabs>
        <w:autoSpaceDE w:val="0"/>
        <w:autoSpaceDN w:val="0"/>
        <w:spacing w:before="2" w:after="0" w:line="232" w:lineRule="auto"/>
        <w:ind w:left="142" w:right="46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elected_G_po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utation_pos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1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 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2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match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i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55BF7455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54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2CDECB34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55</w:t>
      </w:r>
    </w:p>
    <w:p w14:paraId="7A265A10" w14:textId="77777777" w:rsidR="00FA60E0" w:rsidRPr="009E4DBA" w:rsidRDefault="00FA60E0" w:rsidP="009E4DBA">
      <w:pPr>
        <w:widowControl w:val="0"/>
        <w:tabs>
          <w:tab w:val="left" w:pos="709"/>
          <w:tab w:val="left" w:pos="119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56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break</w:t>
      </w:r>
    </w:p>
    <w:p w14:paraId="2C59FF4A" w14:textId="77777777" w:rsidR="00FA60E0" w:rsidRPr="009E4DBA" w:rsidRDefault="00FA60E0" w:rsidP="009E4DBA">
      <w:pPr>
        <w:widowControl w:val="0"/>
        <w:tabs>
          <w:tab w:val="left" w:pos="709"/>
          <w:tab w:val="left" w:pos="955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57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13A38DE1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58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0486BBF8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59</w:t>
      </w:r>
    </w:p>
    <w:p w14:paraId="3FE5DAA8" w14:textId="77777777" w:rsidR="00FA60E0" w:rsidRPr="009E4DBA" w:rsidRDefault="00FA60E0" w:rsidP="009E4DB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G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b/>
          <w:color w:val="000080"/>
          <w:spacing w:val="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"</w:t>
      </w:r>
    </w:p>
    <w:p w14:paraId="70023665" w14:textId="77777777" w:rsidR="00FA60E0" w:rsidRPr="009E4DBA" w:rsidRDefault="00FA60E0" w:rsidP="009E4DB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6943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 xml:space="preserve">for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j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in</w:t>
      </w:r>
      <w:r w:rsidRPr="009E4DBA">
        <w:rPr>
          <w:rFonts w:ascii="Courier New" w:eastAsia="Courier New" w:hAnsi="Courier New" w:cs="Courier New"/>
          <w:b/>
          <w:color w:val="0000FF"/>
          <w:spacing w:val="-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elected_G_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{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2</w:t>
      </w:r>
    </w:p>
    <w:p w14:paraId="1FEDB8F4" w14:textId="77777777" w:rsidR="00FA60E0" w:rsidRPr="009E4DBA" w:rsidRDefault="00FA60E0" w:rsidP="009E4DBA">
      <w:pPr>
        <w:widowControl w:val="0"/>
        <w:numPr>
          <w:ilvl w:val="0"/>
          <w:numId w:val="22"/>
        </w:numPr>
        <w:tabs>
          <w:tab w:val="left" w:pos="709"/>
          <w:tab w:val="left" w:pos="955"/>
          <w:tab w:val="left" w:pos="956"/>
        </w:tabs>
        <w:autoSpaceDE w:val="0"/>
        <w:autoSpaceDN w:val="0"/>
        <w:spacing w:after="0" w:line="224" w:lineRule="exact"/>
        <w:ind w:left="1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#peak trace column 1 =</w:t>
      </w:r>
      <w:r w:rsidRPr="009E4DBA">
        <w:rPr>
          <w:rFonts w:ascii="Courier New" w:eastAsia="Courier New" w:hAnsi="Courier New" w:cs="Courier New"/>
          <w:color w:val="008000"/>
          <w:spacing w:val="-2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008000"/>
          <w:sz w:val="20"/>
          <w:lang w:val="en-US"/>
        </w:rPr>
        <w:t>G</w:t>
      </w:r>
    </w:p>
    <w:p w14:paraId="7DDD30A5" w14:textId="77777777" w:rsidR="00FA60E0" w:rsidRPr="009E4DBA" w:rsidRDefault="00FA60E0" w:rsidP="009E4DBA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70" w:after="0" w:line="224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G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&lt;-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sum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trac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-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:(</w:t>
      </w:r>
      <w:r w:rsidRPr="009E4DBA">
        <w:rPr>
          <w:rFonts w:ascii="Courier New" w:eastAsia="Courier New" w:hAnsi="Courier New" w:cs="Courier New"/>
          <w:sz w:val="20"/>
          <w:lang w:val="en-US"/>
        </w:rPr>
        <w:t>peakpo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j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+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4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color w:val="FF8000"/>
          <w:sz w:val="20"/>
          <w:lang w:val="en-US"/>
        </w:rPr>
        <w:t>3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)</w:t>
      </w:r>
    </w:p>
    <w:p w14:paraId="29A01923" w14:textId="77777777" w:rsidR="00FA60E0" w:rsidRPr="009E4DBA" w:rsidRDefault="00FA60E0" w:rsidP="009E4DBA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5742" w:hanging="7"/>
        <w:rPr>
          <w:rFonts w:ascii="Courier New" w:eastAsia="Courier New" w:hAnsi="Courier New" w:cs="Courier New"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lastRenderedPageBreak/>
        <w:t xml:space="preserve">sum_G_col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rbind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G_col,</w:t>
      </w:r>
      <w:r w:rsidRPr="009E4DBA">
        <w:rPr>
          <w:rFonts w:ascii="Courier New" w:eastAsia="Courier New" w:hAnsi="Courier New" w:cs="Courier New"/>
          <w:spacing w:val="-9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um_G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6</w:t>
      </w:r>
    </w:p>
    <w:p w14:paraId="7DF11C77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67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25DE0FBF" w14:textId="77777777" w:rsidR="00FA60E0" w:rsidRPr="009E4DBA" w:rsidRDefault="00FA60E0" w:rsidP="009E4DB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bases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&lt;-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c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sum_A_col,</w:t>
      </w:r>
      <w:r w:rsidRPr="009E4DBA">
        <w:rPr>
          <w:rFonts w:ascii="Courier New" w:eastAsia="Courier New" w:hAnsi="Courier New" w:cs="Courier New"/>
          <w:spacing w:val="3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um_G_col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530ED872" w14:textId="77777777" w:rsidR="00FA60E0" w:rsidRPr="009E4DBA" w:rsidRDefault="00FA60E0" w:rsidP="009E4DB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wri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>file.names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[</w:t>
      </w:r>
      <w:r w:rsidRPr="009E4DBA">
        <w:rPr>
          <w:rFonts w:ascii="Courier New" w:eastAsia="Courier New" w:hAnsi="Courier New" w:cs="Courier New"/>
          <w:sz w:val="20"/>
          <w:lang w:val="en-US"/>
        </w:rPr>
        <w:t>k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]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fil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K-RAS_peaks.txt"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append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ep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,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</w:p>
    <w:p w14:paraId="7B9260E2" w14:textId="77777777" w:rsidR="00FA60E0" w:rsidRPr="009E4DBA" w:rsidRDefault="00FA60E0" w:rsidP="009E4DB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2" w:after="0" w:line="232" w:lineRule="auto"/>
        <w:ind w:left="142" w:right="2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>write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(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sum_bases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file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K-RAS_peaks.txt"</w:t>
      </w:r>
      <w:r w:rsidRPr="009E4DBA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9E4DBA">
        <w:rPr>
          <w:rFonts w:ascii="Courier New" w:eastAsia="Courier New" w:hAnsi="Courier New" w:cs="Courier New"/>
          <w:color w:val="8000FF"/>
          <w:sz w:val="20"/>
          <w:lang w:val="en-US"/>
        </w:rPr>
        <w:t xml:space="preserve">append 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= </w:t>
      </w:r>
      <w:r w:rsidRPr="009E4DBA">
        <w:rPr>
          <w:rFonts w:ascii="Courier New" w:eastAsia="Courier New" w:hAnsi="Courier New" w:cs="Courier New"/>
          <w:b/>
          <w:color w:val="0000FF"/>
          <w:sz w:val="20"/>
          <w:lang w:val="en-US"/>
        </w:rPr>
        <w:t>TRUE</w:t>
      </w:r>
      <w:r w:rsidRPr="009E4DBA">
        <w:rPr>
          <w:rFonts w:ascii="Courier New" w:eastAsia="Courier New" w:hAnsi="Courier New" w:cs="Courier New"/>
          <w:sz w:val="20"/>
          <w:lang w:val="en-US"/>
        </w:rPr>
        <w:t>,</w:t>
      </w:r>
      <w:r w:rsidRPr="009E4DBA">
        <w:rPr>
          <w:rFonts w:ascii="Courier New" w:eastAsia="Courier New" w:hAnsi="Courier New" w:cs="Courier New"/>
          <w:spacing w:val="-21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sz w:val="20"/>
          <w:lang w:val="en-US"/>
        </w:rPr>
        <w:t>sep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=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","</w:t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)</w:t>
      </w:r>
      <w:r w:rsidRPr="009E4DBA">
        <w:rPr>
          <w:rFonts w:ascii="Courier New" w:eastAsia="Courier New" w:hAnsi="Courier New" w:cs="Courier New"/>
          <w:b/>
          <w:color w:val="808080"/>
          <w:sz w:val="20"/>
          <w:lang w:val="en-US"/>
        </w:rPr>
        <w:t xml:space="preserve"> 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1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399BA547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b/>
          <w:sz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>72</w:t>
      </w:r>
      <w:r w:rsidRPr="009E4DBA">
        <w:rPr>
          <w:rFonts w:ascii="Courier New" w:eastAsia="Courier New" w:hAnsi="Courier New" w:cs="Courier New"/>
          <w:color w:val="808080"/>
          <w:sz w:val="20"/>
          <w:lang w:val="en-US"/>
        </w:rPr>
        <w:tab/>
      </w:r>
      <w:r w:rsidRPr="009E4DBA">
        <w:rPr>
          <w:rFonts w:ascii="Courier New" w:eastAsia="Courier New" w:hAnsi="Courier New" w:cs="Courier New"/>
          <w:b/>
          <w:color w:val="000080"/>
          <w:sz w:val="20"/>
          <w:lang w:val="en-US"/>
        </w:rPr>
        <w:t>}</w:t>
      </w:r>
    </w:p>
    <w:p w14:paraId="23207348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1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73</w:t>
      </w:r>
    </w:p>
    <w:p w14:paraId="2EF34682" w14:textId="77777777" w:rsidR="00FA60E0" w:rsidRPr="009E4DBA" w:rsidRDefault="00FA60E0" w:rsidP="009E4DBA">
      <w:pPr>
        <w:widowControl w:val="0"/>
        <w:tabs>
          <w:tab w:val="left" w:pos="709"/>
        </w:tabs>
        <w:autoSpaceDE w:val="0"/>
        <w:autoSpaceDN w:val="0"/>
        <w:spacing w:after="0" w:line="224" w:lineRule="exact"/>
        <w:ind w:left="142" w:hanging="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4DBA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>74</w:t>
      </w:r>
    </w:p>
    <w:p w14:paraId="45E4A94A" w14:textId="77777777" w:rsidR="00FA60E0" w:rsidRPr="009E4DBA" w:rsidRDefault="00FA60E0" w:rsidP="009E4DBA">
      <w:pPr>
        <w:widowControl w:val="0"/>
        <w:autoSpaceDE w:val="0"/>
        <w:autoSpaceDN w:val="0"/>
        <w:spacing w:after="0" w:line="224" w:lineRule="exact"/>
        <w:ind w:left="116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7B26CF7" w14:textId="0874369D" w:rsidR="003641B3" w:rsidRPr="00F04C07" w:rsidRDefault="003641B3" w:rsidP="009E4DBA">
      <w:pPr>
        <w:spacing w:line="600" w:lineRule="auto"/>
        <w:rPr>
          <w:rFonts w:cs="Times New Roman"/>
          <w:b/>
          <w:lang w:val="en-US"/>
        </w:rPr>
      </w:pPr>
      <w:bookmarkStart w:id="0" w:name="_GoBack"/>
      <w:bookmarkEnd w:id="0"/>
    </w:p>
    <w:p w14:paraId="1642494B" w14:textId="77777777" w:rsidR="00542668" w:rsidRPr="00542668" w:rsidRDefault="00542668" w:rsidP="009E4DBA">
      <w:pPr>
        <w:spacing w:line="600" w:lineRule="auto"/>
        <w:rPr>
          <w:rStyle w:val="algo-summary"/>
          <w:lang w:val="en-US"/>
        </w:rPr>
      </w:pPr>
    </w:p>
    <w:p w14:paraId="28DF240C" w14:textId="77777777" w:rsidR="00542668" w:rsidRPr="00C71721" w:rsidRDefault="00542668" w:rsidP="009E4DBA">
      <w:pPr>
        <w:spacing w:line="600" w:lineRule="auto"/>
        <w:rPr>
          <w:rStyle w:val="algo-summary"/>
          <w:lang w:val="en-US"/>
        </w:rPr>
      </w:pPr>
    </w:p>
    <w:p w14:paraId="386F895D" w14:textId="4FB728CB" w:rsidR="00CE5EB6" w:rsidRPr="00B04135" w:rsidRDefault="00CE5EB6" w:rsidP="009E4DBA">
      <w:pPr>
        <w:spacing w:after="0" w:line="600" w:lineRule="auto"/>
        <w:rPr>
          <w:rFonts w:cs="Times New Roman"/>
          <w:b/>
          <w:sz w:val="24"/>
          <w:szCs w:val="24"/>
          <w:lang w:val="en-US"/>
        </w:rPr>
      </w:pPr>
    </w:p>
    <w:sectPr w:rsidR="00CE5EB6" w:rsidRPr="00B04135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042F" w14:textId="77777777" w:rsidR="00781EF4" w:rsidRDefault="00781EF4">
      <w:pPr>
        <w:spacing w:after="0" w:line="240" w:lineRule="auto"/>
      </w:pPr>
      <w:r>
        <w:separator/>
      </w:r>
    </w:p>
  </w:endnote>
  <w:endnote w:type="continuationSeparator" w:id="0">
    <w:p w14:paraId="10F55C3C" w14:textId="77777777" w:rsidR="00781EF4" w:rsidRDefault="0078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167436"/>
      <w:docPartObj>
        <w:docPartGallery w:val="Page Numbers (Bottom of Page)"/>
        <w:docPartUnique/>
      </w:docPartObj>
    </w:sdtPr>
    <w:sdtEndPr/>
    <w:sdtContent>
      <w:p w14:paraId="77F40116" w14:textId="02D33304" w:rsidR="005359CE" w:rsidRDefault="005359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1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97AB" w14:textId="77777777" w:rsidR="00781EF4" w:rsidRDefault="00781EF4">
      <w:pPr>
        <w:spacing w:after="0" w:line="240" w:lineRule="auto"/>
      </w:pPr>
      <w:r>
        <w:separator/>
      </w:r>
    </w:p>
  </w:footnote>
  <w:footnote w:type="continuationSeparator" w:id="0">
    <w:p w14:paraId="4CD93D62" w14:textId="77777777" w:rsidR="00781EF4" w:rsidRDefault="0078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F"/>
    <w:multiLevelType w:val="hybridMultilevel"/>
    <w:tmpl w:val="53F41EC8"/>
    <w:lvl w:ilvl="0" w:tplc="62BAFF2A">
      <w:start w:val="67"/>
      <w:numFmt w:val="decimal"/>
      <w:lvlText w:val="%1"/>
      <w:lvlJc w:val="left"/>
      <w:pPr>
        <w:ind w:left="956" w:hanging="84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858022F0">
      <w:numFmt w:val="bullet"/>
      <w:lvlText w:val="•"/>
      <w:lvlJc w:val="left"/>
      <w:pPr>
        <w:ind w:left="1942" w:hanging="840"/>
      </w:pPr>
      <w:rPr>
        <w:rFonts w:hint="default"/>
      </w:rPr>
    </w:lvl>
    <w:lvl w:ilvl="2" w:tplc="C10EDFF0">
      <w:numFmt w:val="bullet"/>
      <w:lvlText w:val="•"/>
      <w:lvlJc w:val="left"/>
      <w:pPr>
        <w:ind w:left="2925" w:hanging="840"/>
      </w:pPr>
      <w:rPr>
        <w:rFonts w:hint="default"/>
      </w:rPr>
    </w:lvl>
    <w:lvl w:ilvl="3" w:tplc="8690A48E">
      <w:numFmt w:val="bullet"/>
      <w:lvlText w:val="•"/>
      <w:lvlJc w:val="left"/>
      <w:pPr>
        <w:ind w:left="3907" w:hanging="840"/>
      </w:pPr>
      <w:rPr>
        <w:rFonts w:hint="default"/>
      </w:rPr>
    </w:lvl>
    <w:lvl w:ilvl="4" w:tplc="779AF406">
      <w:numFmt w:val="bullet"/>
      <w:lvlText w:val="•"/>
      <w:lvlJc w:val="left"/>
      <w:pPr>
        <w:ind w:left="4890" w:hanging="840"/>
      </w:pPr>
      <w:rPr>
        <w:rFonts w:hint="default"/>
      </w:rPr>
    </w:lvl>
    <w:lvl w:ilvl="5" w:tplc="1728C11E">
      <w:numFmt w:val="bullet"/>
      <w:lvlText w:val="•"/>
      <w:lvlJc w:val="left"/>
      <w:pPr>
        <w:ind w:left="5873" w:hanging="840"/>
      </w:pPr>
      <w:rPr>
        <w:rFonts w:hint="default"/>
      </w:rPr>
    </w:lvl>
    <w:lvl w:ilvl="6" w:tplc="0FE4E85A">
      <w:numFmt w:val="bullet"/>
      <w:lvlText w:val="•"/>
      <w:lvlJc w:val="left"/>
      <w:pPr>
        <w:ind w:left="6855" w:hanging="840"/>
      </w:pPr>
      <w:rPr>
        <w:rFonts w:hint="default"/>
      </w:rPr>
    </w:lvl>
    <w:lvl w:ilvl="7" w:tplc="432E96D8">
      <w:numFmt w:val="bullet"/>
      <w:lvlText w:val="•"/>
      <w:lvlJc w:val="left"/>
      <w:pPr>
        <w:ind w:left="7838" w:hanging="840"/>
      </w:pPr>
      <w:rPr>
        <w:rFonts w:hint="default"/>
      </w:rPr>
    </w:lvl>
    <w:lvl w:ilvl="8" w:tplc="76ECC91A">
      <w:numFmt w:val="bullet"/>
      <w:lvlText w:val="•"/>
      <w:lvlJc w:val="left"/>
      <w:pPr>
        <w:ind w:left="8821" w:hanging="840"/>
      </w:pPr>
      <w:rPr>
        <w:rFonts w:hint="default"/>
      </w:rPr>
    </w:lvl>
  </w:abstractNum>
  <w:abstractNum w:abstractNumId="1">
    <w:nsid w:val="04EA2639"/>
    <w:multiLevelType w:val="hybridMultilevel"/>
    <w:tmpl w:val="335A894A"/>
    <w:lvl w:ilvl="0" w:tplc="5BDEAC26">
      <w:start w:val="20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C1FA2528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DD50D738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03C4B5F4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FE1C0258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50821E66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7FDEE2C4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F7C834B8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E5F0CA24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2">
    <w:nsid w:val="138756A5"/>
    <w:multiLevelType w:val="hybridMultilevel"/>
    <w:tmpl w:val="5C743164"/>
    <w:lvl w:ilvl="0" w:tplc="3CF61EE4">
      <w:start w:val="30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FDD8E47E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70A035BA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96244A74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BEC66BE0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0D5A9DC8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A7889D0E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C2805FE8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B5C0019E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3">
    <w:nsid w:val="17C87B5F"/>
    <w:multiLevelType w:val="hybridMultilevel"/>
    <w:tmpl w:val="5EA07ADE"/>
    <w:lvl w:ilvl="0" w:tplc="02E43F84">
      <w:start w:val="68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ED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00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6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EC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C4A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49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AE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2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4A0CE7"/>
    <w:multiLevelType w:val="hybridMultilevel"/>
    <w:tmpl w:val="63B21272"/>
    <w:lvl w:ilvl="0" w:tplc="2668B298">
      <w:start w:val="48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E8A220A8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3B10443C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2EB2E6D2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BA00011A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8DE2AEB4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CD26DFCE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8B3010FC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0522415E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5">
    <w:nsid w:val="1F425E0B"/>
    <w:multiLevelType w:val="hybridMultilevel"/>
    <w:tmpl w:val="3D5C76E2"/>
    <w:lvl w:ilvl="0" w:tplc="203854E2">
      <w:start w:val="21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4B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215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8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C7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E7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C3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2C8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369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0134DB"/>
    <w:multiLevelType w:val="hybridMultilevel"/>
    <w:tmpl w:val="E42ACE22"/>
    <w:lvl w:ilvl="0" w:tplc="650E3006">
      <w:start w:val="23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C83AE516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1C0C49CC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982A130C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1172A1B8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8C48330A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94F03FBE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CA92E464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53D6A14E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7">
    <w:nsid w:val="24702477"/>
    <w:multiLevelType w:val="hybridMultilevel"/>
    <w:tmpl w:val="25EC4C42"/>
    <w:lvl w:ilvl="0" w:tplc="D9CE4100">
      <w:start w:val="44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2D7401AC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61D24DEC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D5801D74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6B64764C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A1B066E2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8824717E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48E288D6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E1D2C77C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8">
    <w:nsid w:val="256B2503"/>
    <w:multiLevelType w:val="hybridMultilevel"/>
    <w:tmpl w:val="5FDE5132"/>
    <w:lvl w:ilvl="0" w:tplc="825C7D6E">
      <w:start w:val="27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49501AA6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A5900CBA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BDEEFBB6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43163388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71703BC6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881E6E58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B5700F84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86D62328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9">
    <w:nsid w:val="2A0D61BB"/>
    <w:multiLevelType w:val="hybridMultilevel"/>
    <w:tmpl w:val="3C8C4574"/>
    <w:lvl w:ilvl="0" w:tplc="C0586F88">
      <w:start w:val="52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1F9ADA7C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5D8C5A24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6B5AC7EE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AFFAB01E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F7065D72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60D67E6E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AB36C37C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1A906C5E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10">
    <w:nsid w:val="2F1B5057"/>
    <w:multiLevelType w:val="hybridMultilevel"/>
    <w:tmpl w:val="B534FF8E"/>
    <w:lvl w:ilvl="0" w:tplc="96664008">
      <w:start w:val="63"/>
      <w:numFmt w:val="decimal"/>
      <w:lvlText w:val="%1"/>
      <w:lvlJc w:val="left"/>
      <w:pPr>
        <w:ind w:left="956" w:hanging="84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EEF82460">
      <w:numFmt w:val="bullet"/>
      <w:lvlText w:val="•"/>
      <w:lvlJc w:val="left"/>
      <w:pPr>
        <w:ind w:left="1942" w:hanging="840"/>
      </w:pPr>
      <w:rPr>
        <w:rFonts w:hint="default"/>
      </w:rPr>
    </w:lvl>
    <w:lvl w:ilvl="2" w:tplc="E1FC341E">
      <w:numFmt w:val="bullet"/>
      <w:lvlText w:val="•"/>
      <w:lvlJc w:val="left"/>
      <w:pPr>
        <w:ind w:left="2924" w:hanging="840"/>
      </w:pPr>
      <w:rPr>
        <w:rFonts w:hint="default"/>
      </w:rPr>
    </w:lvl>
    <w:lvl w:ilvl="3" w:tplc="CBCAA2DA">
      <w:numFmt w:val="bullet"/>
      <w:lvlText w:val="•"/>
      <w:lvlJc w:val="left"/>
      <w:pPr>
        <w:ind w:left="3906" w:hanging="840"/>
      </w:pPr>
      <w:rPr>
        <w:rFonts w:hint="default"/>
      </w:rPr>
    </w:lvl>
    <w:lvl w:ilvl="4" w:tplc="0D5837AC">
      <w:numFmt w:val="bullet"/>
      <w:lvlText w:val="•"/>
      <w:lvlJc w:val="left"/>
      <w:pPr>
        <w:ind w:left="4888" w:hanging="840"/>
      </w:pPr>
      <w:rPr>
        <w:rFonts w:hint="default"/>
      </w:rPr>
    </w:lvl>
    <w:lvl w:ilvl="5" w:tplc="3D22B210">
      <w:numFmt w:val="bullet"/>
      <w:lvlText w:val="•"/>
      <w:lvlJc w:val="left"/>
      <w:pPr>
        <w:ind w:left="5870" w:hanging="840"/>
      </w:pPr>
      <w:rPr>
        <w:rFonts w:hint="default"/>
      </w:rPr>
    </w:lvl>
    <w:lvl w:ilvl="6" w:tplc="B7C2243C">
      <w:numFmt w:val="bullet"/>
      <w:lvlText w:val="•"/>
      <w:lvlJc w:val="left"/>
      <w:pPr>
        <w:ind w:left="6852" w:hanging="840"/>
      </w:pPr>
      <w:rPr>
        <w:rFonts w:hint="default"/>
      </w:rPr>
    </w:lvl>
    <w:lvl w:ilvl="7" w:tplc="9370C78E">
      <w:numFmt w:val="bullet"/>
      <w:lvlText w:val="•"/>
      <w:lvlJc w:val="left"/>
      <w:pPr>
        <w:ind w:left="7834" w:hanging="840"/>
      </w:pPr>
      <w:rPr>
        <w:rFonts w:hint="default"/>
      </w:rPr>
    </w:lvl>
    <w:lvl w:ilvl="8" w:tplc="29B8D070">
      <w:numFmt w:val="bullet"/>
      <w:lvlText w:val="•"/>
      <w:lvlJc w:val="left"/>
      <w:pPr>
        <w:ind w:left="8816" w:hanging="840"/>
      </w:pPr>
      <w:rPr>
        <w:rFonts w:hint="default"/>
      </w:rPr>
    </w:lvl>
  </w:abstractNum>
  <w:abstractNum w:abstractNumId="11">
    <w:nsid w:val="30706CA4"/>
    <w:multiLevelType w:val="hybridMultilevel"/>
    <w:tmpl w:val="4FCA55B4"/>
    <w:lvl w:ilvl="0" w:tplc="6E1C856C">
      <w:start w:val="39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16A2B342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9C0ADC5C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3B3CBD88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91B44574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FE3009F8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D7F0A5F6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37900ADA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D32E4B78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12">
    <w:nsid w:val="30822EE6"/>
    <w:multiLevelType w:val="hybridMultilevel"/>
    <w:tmpl w:val="C76E418E"/>
    <w:lvl w:ilvl="0" w:tplc="60D8C99E">
      <w:start w:val="30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A1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43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A8D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4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4EB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A4E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C85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A0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73371A"/>
    <w:multiLevelType w:val="hybridMultilevel"/>
    <w:tmpl w:val="564E6A14"/>
    <w:lvl w:ilvl="0" w:tplc="0642737C">
      <w:start w:val="64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FE5CBC52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107CE4CA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ACDE628E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46F2FE48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DB2CDDAC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C41631A4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E4C01A02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2A685B62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14">
    <w:nsid w:val="350F498B"/>
    <w:multiLevelType w:val="hybridMultilevel"/>
    <w:tmpl w:val="4DD2D9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11271"/>
    <w:multiLevelType w:val="hybridMultilevel"/>
    <w:tmpl w:val="7EDEA920"/>
    <w:lvl w:ilvl="0" w:tplc="9A6A6308">
      <w:start w:val="4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1A6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7AA5A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A230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58B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FE2E9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4FDB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2668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CAD7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B92102"/>
    <w:multiLevelType w:val="hybridMultilevel"/>
    <w:tmpl w:val="F440DFD8"/>
    <w:lvl w:ilvl="0" w:tplc="190E736A">
      <w:start w:val="52"/>
      <w:numFmt w:val="decimal"/>
      <w:lvlText w:val="%1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816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82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65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E3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9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EA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EC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E5E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1320AE"/>
    <w:multiLevelType w:val="hybridMultilevel"/>
    <w:tmpl w:val="E5AEE080"/>
    <w:lvl w:ilvl="0" w:tplc="520E5590">
      <w:start w:val="1"/>
      <w:numFmt w:val="decimal"/>
      <w:lvlText w:val="%1"/>
      <w:lvlJc w:val="left"/>
      <w:pPr>
        <w:ind w:left="716" w:hanging="480"/>
        <w:jc w:val="right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EF344E6E">
      <w:numFmt w:val="bullet"/>
      <w:lvlText w:val="•"/>
      <w:lvlJc w:val="left"/>
      <w:pPr>
        <w:ind w:left="1726" w:hanging="480"/>
      </w:pPr>
      <w:rPr>
        <w:rFonts w:hint="default"/>
      </w:rPr>
    </w:lvl>
    <w:lvl w:ilvl="2" w:tplc="567AF9D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FF4FC9C">
      <w:numFmt w:val="bullet"/>
      <w:lvlText w:val="•"/>
      <w:lvlJc w:val="left"/>
      <w:pPr>
        <w:ind w:left="3739" w:hanging="480"/>
      </w:pPr>
      <w:rPr>
        <w:rFonts w:hint="default"/>
      </w:rPr>
    </w:lvl>
    <w:lvl w:ilvl="4" w:tplc="B6A6995A">
      <w:numFmt w:val="bullet"/>
      <w:lvlText w:val="•"/>
      <w:lvlJc w:val="left"/>
      <w:pPr>
        <w:ind w:left="4746" w:hanging="480"/>
      </w:pPr>
      <w:rPr>
        <w:rFonts w:hint="default"/>
      </w:rPr>
    </w:lvl>
    <w:lvl w:ilvl="5" w:tplc="7DB896C6">
      <w:numFmt w:val="bullet"/>
      <w:lvlText w:val="•"/>
      <w:lvlJc w:val="left"/>
      <w:pPr>
        <w:ind w:left="5753" w:hanging="480"/>
      </w:pPr>
      <w:rPr>
        <w:rFonts w:hint="default"/>
      </w:rPr>
    </w:lvl>
    <w:lvl w:ilvl="6" w:tplc="91E45E26">
      <w:numFmt w:val="bullet"/>
      <w:lvlText w:val="•"/>
      <w:lvlJc w:val="left"/>
      <w:pPr>
        <w:ind w:left="6759" w:hanging="480"/>
      </w:pPr>
      <w:rPr>
        <w:rFonts w:hint="default"/>
      </w:rPr>
    </w:lvl>
    <w:lvl w:ilvl="7" w:tplc="2B26A848">
      <w:numFmt w:val="bullet"/>
      <w:lvlText w:val="•"/>
      <w:lvlJc w:val="left"/>
      <w:pPr>
        <w:ind w:left="7766" w:hanging="480"/>
      </w:pPr>
      <w:rPr>
        <w:rFonts w:hint="default"/>
      </w:rPr>
    </w:lvl>
    <w:lvl w:ilvl="8" w:tplc="5B9CF53A">
      <w:numFmt w:val="bullet"/>
      <w:lvlText w:val="•"/>
      <w:lvlJc w:val="left"/>
      <w:pPr>
        <w:ind w:left="8773" w:hanging="480"/>
      </w:pPr>
      <w:rPr>
        <w:rFonts w:hint="default"/>
      </w:rPr>
    </w:lvl>
  </w:abstractNum>
  <w:abstractNum w:abstractNumId="18">
    <w:nsid w:val="3BFE2E7D"/>
    <w:multiLevelType w:val="hybridMultilevel"/>
    <w:tmpl w:val="64D6D0F2"/>
    <w:lvl w:ilvl="0" w:tplc="7716F256">
      <w:start w:val="64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78A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C4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68E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6C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8B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C0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D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E0B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4953CA"/>
    <w:multiLevelType w:val="hybridMultilevel"/>
    <w:tmpl w:val="5554CB36"/>
    <w:lvl w:ilvl="0" w:tplc="553C7792">
      <w:start w:val="72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AE8CCD9E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CE1A5968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4D44A198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EDA6B87C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E722CAD6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2EA6DC0E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B35AFC3A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FFEC8808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20">
    <w:nsid w:val="4CD00B89"/>
    <w:multiLevelType w:val="hybridMultilevel"/>
    <w:tmpl w:val="6B1A301C"/>
    <w:lvl w:ilvl="0" w:tplc="00FAD510">
      <w:start w:val="1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143A1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CE320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25FE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4E63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667B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9C4CF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E2FA0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C771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195E75"/>
    <w:multiLevelType w:val="hybridMultilevel"/>
    <w:tmpl w:val="E9FC2B0A"/>
    <w:lvl w:ilvl="0" w:tplc="8F2CF3EC">
      <w:start w:val="43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296A1DBA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CB24BD94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50DEEA3C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84A67BAC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17880232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85DEF4A8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6D9A32E8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7D862594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22">
    <w:nsid w:val="50730D9B"/>
    <w:multiLevelType w:val="hybridMultilevel"/>
    <w:tmpl w:val="51BC063A"/>
    <w:lvl w:ilvl="0" w:tplc="470E3D22">
      <w:start w:val="44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C8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052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41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8C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29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8FB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3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28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9D40C7"/>
    <w:multiLevelType w:val="hybridMultilevel"/>
    <w:tmpl w:val="A9F22764"/>
    <w:lvl w:ilvl="0" w:tplc="A17ECB6C">
      <w:start w:val="68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8EEEDB7C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CC4053E0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0F76788C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0A6086FC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F5D47A5C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BA10ACBA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02329C56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171E1FA4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24">
    <w:nsid w:val="58015D3F"/>
    <w:multiLevelType w:val="hybridMultilevel"/>
    <w:tmpl w:val="EFB81794"/>
    <w:lvl w:ilvl="0" w:tplc="F34C4E9A">
      <w:start w:val="48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EBB2C324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DCCAF5FE">
      <w:numFmt w:val="bullet"/>
      <w:lvlText w:val="•"/>
      <w:lvlJc w:val="left"/>
      <w:pPr>
        <w:ind w:left="2733" w:hanging="600"/>
      </w:pPr>
      <w:rPr>
        <w:rFonts w:hint="default"/>
      </w:rPr>
    </w:lvl>
    <w:lvl w:ilvl="3" w:tplc="B886611C">
      <w:numFmt w:val="bullet"/>
      <w:lvlText w:val="•"/>
      <w:lvlJc w:val="left"/>
      <w:pPr>
        <w:ind w:left="3739" w:hanging="600"/>
      </w:pPr>
      <w:rPr>
        <w:rFonts w:hint="default"/>
      </w:rPr>
    </w:lvl>
    <w:lvl w:ilvl="4" w:tplc="FB407DDA">
      <w:numFmt w:val="bullet"/>
      <w:lvlText w:val="•"/>
      <w:lvlJc w:val="left"/>
      <w:pPr>
        <w:ind w:left="4746" w:hanging="600"/>
      </w:pPr>
      <w:rPr>
        <w:rFonts w:hint="default"/>
      </w:rPr>
    </w:lvl>
    <w:lvl w:ilvl="5" w:tplc="838AC630">
      <w:numFmt w:val="bullet"/>
      <w:lvlText w:val="•"/>
      <w:lvlJc w:val="left"/>
      <w:pPr>
        <w:ind w:left="5753" w:hanging="600"/>
      </w:pPr>
      <w:rPr>
        <w:rFonts w:hint="default"/>
      </w:rPr>
    </w:lvl>
    <w:lvl w:ilvl="6" w:tplc="939AF584">
      <w:numFmt w:val="bullet"/>
      <w:lvlText w:val="•"/>
      <w:lvlJc w:val="left"/>
      <w:pPr>
        <w:ind w:left="6759" w:hanging="600"/>
      </w:pPr>
      <w:rPr>
        <w:rFonts w:hint="default"/>
      </w:rPr>
    </w:lvl>
    <w:lvl w:ilvl="7" w:tplc="8684D798">
      <w:numFmt w:val="bullet"/>
      <w:lvlText w:val="•"/>
      <w:lvlJc w:val="left"/>
      <w:pPr>
        <w:ind w:left="7766" w:hanging="600"/>
      </w:pPr>
      <w:rPr>
        <w:rFonts w:hint="default"/>
      </w:rPr>
    </w:lvl>
    <w:lvl w:ilvl="8" w:tplc="7FF414AE">
      <w:numFmt w:val="bullet"/>
      <w:lvlText w:val="•"/>
      <w:lvlJc w:val="left"/>
      <w:pPr>
        <w:ind w:left="8773" w:hanging="600"/>
      </w:pPr>
      <w:rPr>
        <w:rFonts w:hint="default"/>
      </w:rPr>
    </w:lvl>
  </w:abstractNum>
  <w:abstractNum w:abstractNumId="25">
    <w:nsid w:val="5D53058F"/>
    <w:multiLevelType w:val="hybridMultilevel"/>
    <w:tmpl w:val="E39A44B4"/>
    <w:lvl w:ilvl="0" w:tplc="031463B4">
      <w:start w:val="26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6AACD744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008431FE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66F2B36E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33745B74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0C2E87CA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B628921E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18167724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46906140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26">
    <w:nsid w:val="5F674164"/>
    <w:multiLevelType w:val="hybridMultilevel"/>
    <w:tmpl w:val="D320F886"/>
    <w:lvl w:ilvl="0" w:tplc="EA4AD51A">
      <w:start w:val="16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E2C65466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27B21BD6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5574DDE0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5B16CBAE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7E72487A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047ECE94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C23C20C0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E83E0E9C">
      <w:numFmt w:val="bullet"/>
      <w:lvlText w:val="•"/>
      <w:lvlJc w:val="left"/>
      <w:pPr>
        <w:ind w:left="8768" w:hanging="600"/>
      </w:pPr>
      <w:rPr>
        <w:rFonts w:hint="default"/>
      </w:rPr>
    </w:lvl>
  </w:abstractNum>
  <w:abstractNum w:abstractNumId="27">
    <w:nsid w:val="60376C0D"/>
    <w:multiLevelType w:val="hybridMultilevel"/>
    <w:tmpl w:val="F09C33AC"/>
    <w:lvl w:ilvl="0" w:tplc="9EFCB3E2">
      <w:start w:val="1"/>
      <w:numFmt w:val="decimal"/>
      <w:lvlText w:val="%1"/>
      <w:lvlJc w:val="left"/>
      <w:pPr>
        <w:ind w:left="716" w:hanging="480"/>
        <w:jc w:val="right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606CA52A">
      <w:numFmt w:val="bullet"/>
      <w:lvlText w:val="•"/>
      <w:lvlJc w:val="left"/>
      <w:pPr>
        <w:ind w:left="1726" w:hanging="480"/>
      </w:pPr>
      <w:rPr>
        <w:rFonts w:hint="default"/>
      </w:rPr>
    </w:lvl>
    <w:lvl w:ilvl="2" w:tplc="C9B491A8">
      <w:numFmt w:val="bullet"/>
      <w:lvlText w:val="•"/>
      <w:lvlJc w:val="left"/>
      <w:pPr>
        <w:ind w:left="2732" w:hanging="480"/>
      </w:pPr>
      <w:rPr>
        <w:rFonts w:hint="default"/>
      </w:rPr>
    </w:lvl>
    <w:lvl w:ilvl="3" w:tplc="41302278">
      <w:numFmt w:val="bullet"/>
      <w:lvlText w:val="•"/>
      <w:lvlJc w:val="left"/>
      <w:pPr>
        <w:ind w:left="3738" w:hanging="480"/>
      </w:pPr>
      <w:rPr>
        <w:rFonts w:hint="default"/>
      </w:rPr>
    </w:lvl>
    <w:lvl w:ilvl="4" w:tplc="D1E24402">
      <w:numFmt w:val="bullet"/>
      <w:lvlText w:val="•"/>
      <w:lvlJc w:val="left"/>
      <w:pPr>
        <w:ind w:left="4744" w:hanging="480"/>
      </w:pPr>
      <w:rPr>
        <w:rFonts w:hint="default"/>
      </w:rPr>
    </w:lvl>
    <w:lvl w:ilvl="5" w:tplc="84EE0DB6">
      <w:numFmt w:val="bullet"/>
      <w:lvlText w:val="•"/>
      <w:lvlJc w:val="left"/>
      <w:pPr>
        <w:ind w:left="5750" w:hanging="480"/>
      </w:pPr>
      <w:rPr>
        <w:rFonts w:hint="default"/>
      </w:rPr>
    </w:lvl>
    <w:lvl w:ilvl="6" w:tplc="5F92CA6A">
      <w:numFmt w:val="bullet"/>
      <w:lvlText w:val="•"/>
      <w:lvlJc w:val="left"/>
      <w:pPr>
        <w:ind w:left="6756" w:hanging="480"/>
      </w:pPr>
      <w:rPr>
        <w:rFonts w:hint="default"/>
      </w:rPr>
    </w:lvl>
    <w:lvl w:ilvl="7" w:tplc="F9AA8144">
      <w:numFmt w:val="bullet"/>
      <w:lvlText w:val="•"/>
      <w:lvlJc w:val="left"/>
      <w:pPr>
        <w:ind w:left="7762" w:hanging="480"/>
      </w:pPr>
      <w:rPr>
        <w:rFonts w:hint="default"/>
      </w:rPr>
    </w:lvl>
    <w:lvl w:ilvl="8" w:tplc="9DBC9CB4">
      <w:numFmt w:val="bullet"/>
      <w:lvlText w:val="•"/>
      <w:lvlJc w:val="left"/>
      <w:pPr>
        <w:ind w:left="8768" w:hanging="480"/>
      </w:pPr>
      <w:rPr>
        <w:rFonts w:hint="default"/>
      </w:rPr>
    </w:lvl>
  </w:abstractNum>
  <w:abstractNum w:abstractNumId="28">
    <w:nsid w:val="6D397370"/>
    <w:multiLevelType w:val="hybridMultilevel"/>
    <w:tmpl w:val="9AD215CA"/>
    <w:lvl w:ilvl="0" w:tplc="58EA89A8">
      <w:start w:val="71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8C3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469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C9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92A7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AD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C8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CD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E3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625304"/>
    <w:multiLevelType w:val="hybridMultilevel"/>
    <w:tmpl w:val="ED685F46"/>
    <w:lvl w:ilvl="0" w:tplc="96BE83EC">
      <w:start w:val="60"/>
      <w:numFmt w:val="decimal"/>
      <w:lvlText w:val="%1"/>
      <w:lvlJc w:val="left"/>
      <w:pPr>
        <w:ind w:left="716" w:hanging="600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</w:rPr>
    </w:lvl>
    <w:lvl w:ilvl="1" w:tplc="79B20A14">
      <w:numFmt w:val="bullet"/>
      <w:lvlText w:val="•"/>
      <w:lvlJc w:val="left"/>
      <w:pPr>
        <w:ind w:left="1726" w:hanging="600"/>
      </w:pPr>
      <w:rPr>
        <w:rFonts w:hint="default"/>
      </w:rPr>
    </w:lvl>
    <w:lvl w:ilvl="2" w:tplc="26B68710">
      <w:numFmt w:val="bullet"/>
      <w:lvlText w:val="•"/>
      <w:lvlJc w:val="left"/>
      <w:pPr>
        <w:ind w:left="2732" w:hanging="600"/>
      </w:pPr>
      <w:rPr>
        <w:rFonts w:hint="default"/>
      </w:rPr>
    </w:lvl>
    <w:lvl w:ilvl="3" w:tplc="D0004D46">
      <w:numFmt w:val="bullet"/>
      <w:lvlText w:val="•"/>
      <w:lvlJc w:val="left"/>
      <w:pPr>
        <w:ind w:left="3738" w:hanging="600"/>
      </w:pPr>
      <w:rPr>
        <w:rFonts w:hint="default"/>
      </w:rPr>
    </w:lvl>
    <w:lvl w:ilvl="4" w:tplc="EADE0FA0">
      <w:numFmt w:val="bullet"/>
      <w:lvlText w:val="•"/>
      <w:lvlJc w:val="left"/>
      <w:pPr>
        <w:ind w:left="4744" w:hanging="600"/>
      </w:pPr>
      <w:rPr>
        <w:rFonts w:hint="default"/>
      </w:rPr>
    </w:lvl>
    <w:lvl w:ilvl="5" w:tplc="D0A619D6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894A6AC2">
      <w:numFmt w:val="bullet"/>
      <w:lvlText w:val="•"/>
      <w:lvlJc w:val="left"/>
      <w:pPr>
        <w:ind w:left="6756" w:hanging="600"/>
      </w:pPr>
      <w:rPr>
        <w:rFonts w:hint="default"/>
      </w:rPr>
    </w:lvl>
    <w:lvl w:ilvl="7" w:tplc="FE9EB610">
      <w:numFmt w:val="bullet"/>
      <w:lvlText w:val="•"/>
      <w:lvlJc w:val="left"/>
      <w:pPr>
        <w:ind w:left="7762" w:hanging="600"/>
      </w:pPr>
      <w:rPr>
        <w:rFonts w:hint="default"/>
      </w:rPr>
    </w:lvl>
    <w:lvl w:ilvl="8" w:tplc="345AB3AA">
      <w:numFmt w:val="bullet"/>
      <w:lvlText w:val="•"/>
      <w:lvlJc w:val="left"/>
      <w:pPr>
        <w:ind w:left="8768" w:hanging="6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16"/>
  </w:num>
  <w:num w:numId="8">
    <w:abstractNumId w:val="18"/>
  </w:num>
  <w:num w:numId="9">
    <w:abstractNumId w:val="3"/>
  </w:num>
  <w:num w:numId="10">
    <w:abstractNumId w:val="28"/>
  </w:num>
  <w:num w:numId="11">
    <w:abstractNumId w:val="19"/>
  </w:num>
  <w:num w:numId="12">
    <w:abstractNumId w:val="0"/>
  </w:num>
  <w:num w:numId="13">
    <w:abstractNumId w:val="13"/>
  </w:num>
  <w:num w:numId="14">
    <w:abstractNumId w:val="9"/>
  </w:num>
  <w:num w:numId="15">
    <w:abstractNumId w:val="24"/>
  </w:num>
  <w:num w:numId="16">
    <w:abstractNumId w:val="21"/>
  </w:num>
  <w:num w:numId="17">
    <w:abstractNumId w:val="2"/>
  </w:num>
  <w:num w:numId="18">
    <w:abstractNumId w:val="8"/>
  </w:num>
  <w:num w:numId="19">
    <w:abstractNumId w:val="1"/>
  </w:num>
  <w:num w:numId="20">
    <w:abstractNumId w:val="17"/>
  </w:num>
  <w:num w:numId="21">
    <w:abstractNumId w:val="23"/>
  </w:num>
  <w:num w:numId="22">
    <w:abstractNumId w:val="10"/>
  </w:num>
  <w:num w:numId="23">
    <w:abstractNumId w:val="29"/>
  </w:num>
  <w:num w:numId="24">
    <w:abstractNumId w:val="4"/>
  </w:num>
  <w:num w:numId="25">
    <w:abstractNumId w:val="7"/>
  </w:num>
  <w:num w:numId="26">
    <w:abstractNumId w:val="11"/>
  </w:num>
  <w:num w:numId="27">
    <w:abstractNumId w:val="25"/>
  </w:num>
  <w:num w:numId="28">
    <w:abstractNumId w:val="6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zwf5vpba22pvetw5v50axvpddf0wdx9fze&quot;&gt;EndNote library Maroeska&lt;record-ids&gt;&lt;item&gt;95&lt;/item&gt;&lt;item&gt;98&lt;/item&gt;&lt;item&gt;99&lt;/item&gt;&lt;item&gt;100&lt;/item&gt;&lt;item&gt;101&lt;/item&gt;&lt;item&gt;104&lt;/item&gt;&lt;item&gt;105&lt;/item&gt;&lt;item&gt;106&lt;/item&gt;&lt;item&gt;107&lt;/item&gt;&lt;item&gt;108&lt;/item&gt;&lt;item&gt;109&lt;/item&gt;&lt;item&gt;110&lt;/item&gt;&lt;item&gt;111&lt;/item&gt;&lt;item&gt;112&lt;/item&gt;&lt;item&gt;126&lt;/item&gt;&lt;item&gt;127&lt;/item&gt;&lt;item&gt;128&lt;/item&gt;&lt;item&gt;129&lt;/item&gt;&lt;item&gt;130&lt;/item&gt;&lt;item&gt;131&lt;/item&gt;&lt;item&gt;132&lt;/item&gt;&lt;item&gt;217&lt;/item&gt;&lt;item&gt;218&lt;/item&gt;&lt;item&gt;224&lt;/item&gt;&lt;item&gt;225&lt;/item&gt;&lt;item&gt;227&lt;/item&gt;&lt;item&gt;228&lt;/item&gt;&lt;item&gt;229&lt;/item&gt;&lt;/record-ids&gt;&lt;/item&gt;&lt;/Libraries&gt;"/>
  </w:docVars>
  <w:rsids>
    <w:rsidRoot w:val="00CE5EB6"/>
    <w:rsid w:val="00000A88"/>
    <w:rsid w:val="00004F3D"/>
    <w:rsid w:val="0000650B"/>
    <w:rsid w:val="000117CF"/>
    <w:rsid w:val="000132F6"/>
    <w:rsid w:val="00027166"/>
    <w:rsid w:val="000424C1"/>
    <w:rsid w:val="000634D2"/>
    <w:rsid w:val="000646CA"/>
    <w:rsid w:val="00067356"/>
    <w:rsid w:val="00080347"/>
    <w:rsid w:val="0008784F"/>
    <w:rsid w:val="000A06DF"/>
    <w:rsid w:val="000A0BD1"/>
    <w:rsid w:val="000A55D9"/>
    <w:rsid w:val="000A58A0"/>
    <w:rsid w:val="000A7611"/>
    <w:rsid w:val="000B09DC"/>
    <w:rsid w:val="000B406F"/>
    <w:rsid w:val="000C2434"/>
    <w:rsid w:val="000C39BE"/>
    <w:rsid w:val="000D49F1"/>
    <w:rsid w:val="000D7B64"/>
    <w:rsid w:val="000E29F7"/>
    <w:rsid w:val="000E2A68"/>
    <w:rsid w:val="00101908"/>
    <w:rsid w:val="001055DC"/>
    <w:rsid w:val="00105828"/>
    <w:rsid w:val="0012178D"/>
    <w:rsid w:val="00126322"/>
    <w:rsid w:val="001474FD"/>
    <w:rsid w:val="0015234D"/>
    <w:rsid w:val="0015743F"/>
    <w:rsid w:val="00161577"/>
    <w:rsid w:val="001852C5"/>
    <w:rsid w:val="00185683"/>
    <w:rsid w:val="001932C1"/>
    <w:rsid w:val="001C3765"/>
    <w:rsid w:val="001C7128"/>
    <w:rsid w:val="001D0903"/>
    <w:rsid w:val="001D52FE"/>
    <w:rsid w:val="001D65A3"/>
    <w:rsid w:val="001D7D93"/>
    <w:rsid w:val="001E7570"/>
    <w:rsid w:val="001F20FB"/>
    <w:rsid w:val="001F5482"/>
    <w:rsid w:val="00201556"/>
    <w:rsid w:val="0021275E"/>
    <w:rsid w:val="002224E3"/>
    <w:rsid w:val="00224919"/>
    <w:rsid w:val="002263F2"/>
    <w:rsid w:val="002276C1"/>
    <w:rsid w:val="00233397"/>
    <w:rsid w:val="00233BFC"/>
    <w:rsid w:val="00241067"/>
    <w:rsid w:val="00245298"/>
    <w:rsid w:val="00253081"/>
    <w:rsid w:val="00253CDF"/>
    <w:rsid w:val="00255878"/>
    <w:rsid w:val="00285CE6"/>
    <w:rsid w:val="00287189"/>
    <w:rsid w:val="00291236"/>
    <w:rsid w:val="00293070"/>
    <w:rsid w:val="002A09A3"/>
    <w:rsid w:val="002A7488"/>
    <w:rsid w:val="002A75F6"/>
    <w:rsid w:val="002B77A6"/>
    <w:rsid w:val="002C5BDB"/>
    <w:rsid w:val="002F6F58"/>
    <w:rsid w:val="0030023E"/>
    <w:rsid w:val="0030527C"/>
    <w:rsid w:val="00305C69"/>
    <w:rsid w:val="003630E5"/>
    <w:rsid w:val="003641B3"/>
    <w:rsid w:val="00373B61"/>
    <w:rsid w:val="00373E4C"/>
    <w:rsid w:val="00377C7F"/>
    <w:rsid w:val="00386318"/>
    <w:rsid w:val="003A0118"/>
    <w:rsid w:val="003C0F53"/>
    <w:rsid w:val="003C2A28"/>
    <w:rsid w:val="003D0EBD"/>
    <w:rsid w:val="003E382B"/>
    <w:rsid w:val="00400607"/>
    <w:rsid w:val="00412055"/>
    <w:rsid w:val="00414167"/>
    <w:rsid w:val="00431A18"/>
    <w:rsid w:val="00443477"/>
    <w:rsid w:val="004477BE"/>
    <w:rsid w:val="0046522E"/>
    <w:rsid w:val="00470655"/>
    <w:rsid w:val="00491620"/>
    <w:rsid w:val="004A69FF"/>
    <w:rsid w:val="004B49AD"/>
    <w:rsid w:val="004B4B07"/>
    <w:rsid w:val="004B6364"/>
    <w:rsid w:val="004C52D2"/>
    <w:rsid w:val="004C7E0F"/>
    <w:rsid w:val="004D60A2"/>
    <w:rsid w:val="004D7F31"/>
    <w:rsid w:val="004F1BE0"/>
    <w:rsid w:val="004F5662"/>
    <w:rsid w:val="004F65D5"/>
    <w:rsid w:val="00500387"/>
    <w:rsid w:val="00501DC5"/>
    <w:rsid w:val="00517546"/>
    <w:rsid w:val="0052376D"/>
    <w:rsid w:val="00525F4A"/>
    <w:rsid w:val="00533468"/>
    <w:rsid w:val="00534627"/>
    <w:rsid w:val="00535573"/>
    <w:rsid w:val="005359CE"/>
    <w:rsid w:val="00542668"/>
    <w:rsid w:val="00544301"/>
    <w:rsid w:val="005505E6"/>
    <w:rsid w:val="005518EA"/>
    <w:rsid w:val="00580B94"/>
    <w:rsid w:val="0058179C"/>
    <w:rsid w:val="0059643B"/>
    <w:rsid w:val="005A06DC"/>
    <w:rsid w:val="005A1EFF"/>
    <w:rsid w:val="005A4E86"/>
    <w:rsid w:val="005B3871"/>
    <w:rsid w:val="005B70F6"/>
    <w:rsid w:val="005C59AB"/>
    <w:rsid w:val="005D003A"/>
    <w:rsid w:val="005E6FAB"/>
    <w:rsid w:val="005F1DC9"/>
    <w:rsid w:val="005F2637"/>
    <w:rsid w:val="005F279A"/>
    <w:rsid w:val="005F5301"/>
    <w:rsid w:val="005F66FE"/>
    <w:rsid w:val="00607457"/>
    <w:rsid w:val="00607E39"/>
    <w:rsid w:val="00620838"/>
    <w:rsid w:val="00634BB4"/>
    <w:rsid w:val="006352D3"/>
    <w:rsid w:val="006368EC"/>
    <w:rsid w:val="0065527B"/>
    <w:rsid w:val="00677578"/>
    <w:rsid w:val="006900C9"/>
    <w:rsid w:val="006974F2"/>
    <w:rsid w:val="0069766F"/>
    <w:rsid w:val="006A4DBE"/>
    <w:rsid w:val="006A7BCB"/>
    <w:rsid w:val="006A7D56"/>
    <w:rsid w:val="006B3CDA"/>
    <w:rsid w:val="006B5A78"/>
    <w:rsid w:val="006C57B1"/>
    <w:rsid w:val="006E1E31"/>
    <w:rsid w:val="006E24C6"/>
    <w:rsid w:val="006E32BF"/>
    <w:rsid w:val="006F12A0"/>
    <w:rsid w:val="006F22AC"/>
    <w:rsid w:val="006F5266"/>
    <w:rsid w:val="0070672E"/>
    <w:rsid w:val="00711F4C"/>
    <w:rsid w:val="007122E7"/>
    <w:rsid w:val="00715F1D"/>
    <w:rsid w:val="00724613"/>
    <w:rsid w:val="00726600"/>
    <w:rsid w:val="00727685"/>
    <w:rsid w:val="0073051E"/>
    <w:rsid w:val="00735ACC"/>
    <w:rsid w:val="00761AC4"/>
    <w:rsid w:val="00771386"/>
    <w:rsid w:val="00780495"/>
    <w:rsid w:val="00780FE7"/>
    <w:rsid w:val="00781EF4"/>
    <w:rsid w:val="007832E9"/>
    <w:rsid w:val="00787399"/>
    <w:rsid w:val="007A6950"/>
    <w:rsid w:val="007A6CC4"/>
    <w:rsid w:val="007B15BB"/>
    <w:rsid w:val="007B2BE5"/>
    <w:rsid w:val="007B39B6"/>
    <w:rsid w:val="007B5860"/>
    <w:rsid w:val="007D4228"/>
    <w:rsid w:val="007D4479"/>
    <w:rsid w:val="007D7612"/>
    <w:rsid w:val="007F1CC4"/>
    <w:rsid w:val="007F2218"/>
    <w:rsid w:val="00802D1A"/>
    <w:rsid w:val="00810C49"/>
    <w:rsid w:val="008145DF"/>
    <w:rsid w:val="00816DB4"/>
    <w:rsid w:val="00822317"/>
    <w:rsid w:val="00832D22"/>
    <w:rsid w:val="00842016"/>
    <w:rsid w:val="0085362A"/>
    <w:rsid w:val="00860A27"/>
    <w:rsid w:val="00870D2A"/>
    <w:rsid w:val="00873353"/>
    <w:rsid w:val="00873FA0"/>
    <w:rsid w:val="00877E6A"/>
    <w:rsid w:val="0089087D"/>
    <w:rsid w:val="008910B9"/>
    <w:rsid w:val="0089251A"/>
    <w:rsid w:val="008B2328"/>
    <w:rsid w:val="008B6D7A"/>
    <w:rsid w:val="008B7532"/>
    <w:rsid w:val="008C0760"/>
    <w:rsid w:val="008D0B03"/>
    <w:rsid w:val="008E02A2"/>
    <w:rsid w:val="008E0C10"/>
    <w:rsid w:val="008E394E"/>
    <w:rsid w:val="008F29B2"/>
    <w:rsid w:val="008F6F67"/>
    <w:rsid w:val="008F799A"/>
    <w:rsid w:val="009008EA"/>
    <w:rsid w:val="00901460"/>
    <w:rsid w:val="00901E56"/>
    <w:rsid w:val="00902F6A"/>
    <w:rsid w:val="00905498"/>
    <w:rsid w:val="0091717B"/>
    <w:rsid w:val="00920BA1"/>
    <w:rsid w:val="00926286"/>
    <w:rsid w:val="00945277"/>
    <w:rsid w:val="00946C3A"/>
    <w:rsid w:val="00946F11"/>
    <w:rsid w:val="00955A6B"/>
    <w:rsid w:val="00961B56"/>
    <w:rsid w:val="00964494"/>
    <w:rsid w:val="00966F3B"/>
    <w:rsid w:val="00974205"/>
    <w:rsid w:val="00981585"/>
    <w:rsid w:val="0099526C"/>
    <w:rsid w:val="009B729F"/>
    <w:rsid w:val="009C104E"/>
    <w:rsid w:val="009D35E6"/>
    <w:rsid w:val="009E48C6"/>
    <w:rsid w:val="009E4DBA"/>
    <w:rsid w:val="009F1832"/>
    <w:rsid w:val="009F306D"/>
    <w:rsid w:val="009F7FD6"/>
    <w:rsid w:val="00A0334E"/>
    <w:rsid w:val="00A0755B"/>
    <w:rsid w:val="00A10F71"/>
    <w:rsid w:val="00A134A5"/>
    <w:rsid w:val="00A13C5B"/>
    <w:rsid w:val="00A24C42"/>
    <w:rsid w:val="00A33A19"/>
    <w:rsid w:val="00A37BE8"/>
    <w:rsid w:val="00A4405B"/>
    <w:rsid w:val="00A47B8F"/>
    <w:rsid w:val="00A64EDF"/>
    <w:rsid w:val="00A65853"/>
    <w:rsid w:val="00A801DD"/>
    <w:rsid w:val="00A80B42"/>
    <w:rsid w:val="00A811EB"/>
    <w:rsid w:val="00A86A50"/>
    <w:rsid w:val="00A9046A"/>
    <w:rsid w:val="00AB24D2"/>
    <w:rsid w:val="00AB30FC"/>
    <w:rsid w:val="00AB4BCD"/>
    <w:rsid w:val="00AB61E5"/>
    <w:rsid w:val="00AC2C8E"/>
    <w:rsid w:val="00AD27D3"/>
    <w:rsid w:val="00AE6B6E"/>
    <w:rsid w:val="00B04135"/>
    <w:rsid w:val="00B23A98"/>
    <w:rsid w:val="00B260AF"/>
    <w:rsid w:val="00B320D5"/>
    <w:rsid w:val="00B3727C"/>
    <w:rsid w:val="00B37E93"/>
    <w:rsid w:val="00B5105A"/>
    <w:rsid w:val="00B524B9"/>
    <w:rsid w:val="00B57A09"/>
    <w:rsid w:val="00B621C0"/>
    <w:rsid w:val="00B64446"/>
    <w:rsid w:val="00B91144"/>
    <w:rsid w:val="00B92955"/>
    <w:rsid w:val="00BA46D5"/>
    <w:rsid w:val="00BA4D06"/>
    <w:rsid w:val="00BA77C4"/>
    <w:rsid w:val="00BB716C"/>
    <w:rsid w:val="00BC0999"/>
    <w:rsid w:val="00BC7626"/>
    <w:rsid w:val="00BD24D4"/>
    <w:rsid w:val="00BE5C10"/>
    <w:rsid w:val="00BF31C5"/>
    <w:rsid w:val="00BF6DB8"/>
    <w:rsid w:val="00C11C0A"/>
    <w:rsid w:val="00C14B1E"/>
    <w:rsid w:val="00C178F0"/>
    <w:rsid w:val="00C17CE1"/>
    <w:rsid w:val="00C21894"/>
    <w:rsid w:val="00C50215"/>
    <w:rsid w:val="00C516A9"/>
    <w:rsid w:val="00C549FB"/>
    <w:rsid w:val="00C62B45"/>
    <w:rsid w:val="00C64082"/>
    <w:rsid w:val="00C710A7"/>
    <w:rsid w:val="00C71721"/>
    <w:rsid w:val="00C75F7B"/>
    <w:rsid w:val="00C82F7D"/>
    <w:rsid w:val="00C84532"/>
    <w:rsid w:val="00CA6C60"/>
    <w:rsid w:val="00CA787A"/>
    <w:rsid w:val="00CB090E"/>
    <w:rsid w:val="00CB1066"/>
    <w:rsid w:val="00CB2774"/>
    <w:rsid w:val="00CC5468"/>
    <w:rsid w:val="00CD3501"/>
    <w:rsid w:val="00CE5567"/>
    <w:rsid w:val="00CE5EB6"/>
    <w:rsid w:val="00CF0DA5"/>
    <w:rsid w:val="00CF25FE"/>
    <w:rsid w:val="00CF2E99"/>
    <w:rsid w:val="00CF5A77"/>
    <w:rsid w:val="00CF7448"/>
    <w:rsid w:val="00D014B3"/>
    <w:rsid w:val="00D1481E"/>
    <w:rsid w:val="00D15E26"/>
    <w:rsid w:val="00D21239"/>
    <w:rsid w:val="00D23C38"/>
    <w:rsid w:val="00D23DDA"/>
    <w:rsid w:val="00D25A87"/>
    <w:rsid w:val="00D27C55"/>
    <w:rsid w:val="00D3609F"/>
    <w:rsid w:val="00D40683"/>
    <w:rsid w:val="00D4266C"/>
    <w:rsid w:val="00D452B5"/>
    <w:rsid w:val="00D45460"/>
    <w:rsid w:val="00D45465"/>
    <w:rsid w:val="00D57537"/>
    <w:rsid w:val="00D62049"/>
    <w:rsid w:val="00D64BDF"/>
    <w:rsid w:val="00D64E76"/>
    <w:rsid w:val="00D66EB0"/>
    <w:rsid w:val="00D67393"/>
    <w:rsid w:val="00D90BEE"/>
    <w:rsid w:val="00DA1B64"/>
    <w:rsid w:val="00DB745E"/>
    <w:rsid w:val="00DC0126"/>
    <w:rsid w:val="00DC066D"/>
    <w:rsid w:val="00DC16C3"/>
    <w:rsid w:val="00DE70ED"/>
    <w:rsid w:val="00DF1A55"/>
    <w:rsid w:val="00DF6F21"/>
    <w:rsid w:val="00DF733D"/>
    <w:rsid w:val="00E0664B"/>
    <w:rsid w:val="00E06F6F"/>
    <w:rsid w:val="00E11EE6"/>
    <w:rsid w:val="00E23C96"/>
    <w:rsid w:val="00E26C56"/>
    <w:rsid w:val="00E272BA"/>
    <w:rsid w:val="00E276A2"/>
    <w:rsid w:val="00E41BD4"/>
    <w:rsid w:val="00E46634"/>
    <w:rsid w:val="00E739A8"/>
    <w:rsid w:val="00E753D7"/>
    <w:rsid w:val="00E87BFA"/>
    <w:rsid w:val="00EC198B"/>
    <w:rsid w:val="00EC4C38"/>
    <w:rsid w:val="00ED0BF8"/>
    <w:rsid w:val="00EE6EDD"/>
    <w:rsid w:val="00F04C07"/>
    <w:rsid w:val="00F16B06"/>
    <w:rsid w:val="00F257C9"/>
    <w:rsid w:val="00F41790"/>
    <w:rsid w:val="00F73C04"/>
    <w:rsid w:val="00F95D58"/>
    <w:rsid w:val="00FA2BDF"/>
    <w:rsid w:val="00FA60E0"/>
    <w:rsid w:val="00FC6149"/>
    <w:rsid w:val="00FD4843"/>
    <w:rsid w:val="00FD503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ACE7EE"/>
  <w15:chartTrackingRefBased/>
  <w15:docId w15:val="{CDB4A6C4-6C71-4DB2-B01A-3EA611EE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B6"/>
  </w:style>
  <w:style w:type="paragraph" w:styleId="Heading1">
    <w:name w:val="heading 1"/>
    <w:next w:val="Normal"/>
    <w:link w:val="Heading1Char"/>
    <w:uiPriority w:val="9"/>
    <w:unhideWhenUsed/>
    <w:qFormat/>
    <w:rsid w:val="00F04C07"/>
    <w:pPr>
      <w:keepNext/>
      <w:keepLines/>
      <w:spacing w:after="0" w:line="259" w:lineRule="auto"/>
      <w:ind w:left="130" w:hanging="10"/>
      <w:outlineLvl w:val="0"/>
    </w:pPr>
    <w:rPr>
      <w:rFonts w:ascii="Times New Roman" w:eastAsia="Times New Roman" w:hAnsi="Times New Roman" w:cs="Times New Roman"/>
      <w:color w:val="008000"/>
      <w:sz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CE5EB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E5EB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E5EB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5EB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5EB6"/>
  </w:style>
  <w:style w:type="character" w:customStyle="1" w:styleId="FooterChar">
    <w:name w:val="Footer Char"/>
    <w:basedOn w:val="DefaultParagraphFont"/>
    <w:link w:val="Footer"/>
    <w:uiPriority w:val="99"/>
    <w:qFormat/>
    <w:rsid w:val="00CE5EB6"/>
  </w:style>
  <w:style w:type="character" w:customStyle="1" w:styleId="InternetLink">
    <w:name w:val="Internet Link"/>
    <w:basedOn w:val="DefaultParagraphFont"/>
    <w:uiPriority w:val="99"/>
    <w:unhideWhenUsed/>
    <w:rsid w:val="00CE5EB6"/>
    <w:rPr>
      <w:color w:val="0000FF" w:themeColor="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CE5EB6"/>
    <w:rPr>
      <w:rFonts w:ascii="Calibri" w:hAnsi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CE5EB6"/>
    <w:rPr>
      <w:rFonts w:ascii="Calibri" w:hAnsi="Calibri"/>
      <w:lang w:val="en-US"/>
    </w:rPr>
  </w:style>
  <w:style w:type="character" w:styleId="Emphasis">
    <w:name w:val="Emphasis"/>
    <w:basedOn w:val="DefaultParagraphFont"/>
    <w:uiPriority w:val="20"/>
    <w:qFormat/>
    <w:rsid w:val="00CE5EB6"/>
    <w:rPr>
      <w:i/>
      <w:iCs/>
      <w:position w:val="0"/>
      <w:sz w:val="24"/>
      <w:szCs w:val="24"/>
      <w:vertAlign w:val="baseline"/>
    </w:rPr>
  </w:style>
  <w:style w:type="character" w:customStyle="1" w:styleId="algo-summary">
    <w:name w:val="algo-summary"/>
    <w:basedOn w:val="DefaultParagraphFont"/>
    <w:qFormat/>
    <w:rsid w:val="00CE5EB6"/>
  </w:style>
  <w:style w:type="character" w:customStyle="1" w:styleId="ListLabel1">
    <w:name w:val="ListLabel 1"/>
    <w:qFormat/>
    <w:rsid w:val="00CE5EB6"/>
    <w:rPr>
      <w:sz w:val="20"/>
    </w:rPr>
  </w:style>
  <w:style w:type="character" w:customStyle="1" w:styleId="ListLabel2">
    <w:name w:val="ListLabel 2"/>
    <w:qFormat/>
    <w:rsid w:val="00CE5EB6"/>
    <w:rPr>
      <w:sz w:val="20"/>
    </w:rPr>
  </w:style>
  <w:style w:type="character" w:customStyle="1" w:styleId="ListLabel3">
    <w:name w:val="ListLabel 3"/>
    <w:qFormat/>
    <w:rsid w:val="00CE5EB6"/>
    <w:rPr>
      <w:sz w:val="20"/>
    </w:rPr>
  </w:style>
  <w:style w:type="character" w:customStyle="1" w:styleId="ListLabel4">
    <w:name w:val="ListLabel 4"/>
    <w:qFormat/>
    <w:rsid w:val="00CE5EB6"/>
    <w:rPr>
      <w:sz w:val="20"/>
    </w:rPr>
  </w:style>
  <w:style w:type="character" w:customStyle="1" w:styleId="ListLabel5">
    <w:name w:val="ListLabel 5"/>
    <w:qFormat/>
    <w:rsid w:val="00CE5EB6"/>
    <w:rPr>
      <w:sz w:val="20"/>
    </w:rPr>
  </w:style>
  <w:style w:type="character" w:customStyle="1" w:styleId="ListLabel6">
    <w:name w:val="ListLabel 6"/>
    <w:qFormat/>
    <w:rsid w:val="00CE5EB6"/>
    <w:rPr>
      <w:sz w:val="20"/>
    </w:rPr>
  </w:style>
  <w:style w:type="character" w:customStyle="1" w:styleId="ListLabel7">
    <w:name w:val="ListLabel 7"/>
    <w:qFormat/>
    <w:rsid w:val="00CE5EB6"/>
    <w:rPr>
      <w:sz w:val="20"/>
    </w:rPr>
  </w:style>
  <w:style w:type="character" w:customStyle="1" w:styleId="ListLabel8">
    <w:name w:val="ListLabel 8"/>
    <w:qFormat/>
    <w:rsid w:val="00CE5EB6"/>
    <w:rPr>
      <w:sz w:val="20"/>
    </w:rPr>
  </w:style>
  <w:style w:type="character" w:customStyle="1" w:styleId="ListLabel9">
    <w:name w:val="ListLabel 9"/>
    <w:qFormat/>
    <w:rsid w:val="00CE5EB6"/>
    <w:rPr>
      <w:sz w:val="20"/>
    </w:rPr>
  </w:style>
  <w:style w:type="character" w:customStyle="1" w:styleId="ListLabel10">
    <w:name w:val="ListLabel 10"/>
    <w:qFormat/>
    <w:rsid w:val="00CE5EB6"/>
    <w:rPr>
      <w:rFonts w:eastAsia="Calibri"/>
    </w:rPr>
  </w:style>
  <w:style w:type="character" w:customStyle="1" w:styleId="ListLabel11">
    <w:name w:val="ListLabel 11"/>
    <w:qFormat/>
    <w:rsid w:val="00CE5EB6"/>
    <w:rPr>
      <w:rFonts w:cs="Courier New"/>
    </w:rPr>
  </w:style>
  <w:style w:type="character" w:customStyle="1" w:styleId="ListLabel12">
    <w:name w:val="ListLabel 12"/>
    <w:qFormat/>
    <w:rsid w:val="00CE5EB6"/>
    <w:rPr>
      <w:rFonts w:cs="Courier New"/>
    </w:rPr>
  </w:style>
  <w:style w:type="character" w:customStyle="1" w:styleId="ListLabel13">
    <w:name w:val="ListLabel 13"/>
    <w:qFormat/>
    <w:rsid w:val="00CE5EB6"/>
    <w:rPr>
      <w:rFonts w:cs="Courier New"/>
    </w:rPr>
  </w:style>
  <w:style w:type="character" w:customStyle="1" w:styleId="ListLabel14">
    <w:name w:val="ListLabel 14"/>
    <w:qFormat/>
    <w:rsid w:val="00CE5EB6"/>
    <w:rPr>
      <w:rFonts w:eastAsia="Times New Roman" w:cs="Times New Roman"/>
    </w:rPr>
  </w:style>
  <w:style w:type="character" w:customStyle="1" w:styleId="ListLabel15">
    <w:name w:val="ListLabel 15"/>
    <w:qFormat/>
    <w:rsid w:val="00CE5EB6"/>
    <w:rPr>
      <w:rFonts w:cs="Courier New"/>
    </w:rPr>
  </w:style>
  <w:style w:type="character" w:customStyle="1" w:styleId="ListLabel16">
    <w:name w:val="ListLabel 16"/>
    <w:qFormat/>
    <w:rsid w:val="00CE5EB6"/>
    <w:rPr>
      <w:rFonts w:cs="Courier New"/>
    </w:rPr>
  </w:style>
  <w:style w:type="character" w:customStyle="1" w:styleId="ListLabel17">
    <w:name w:val="ListLabel 17"/>
    <w:qFormat/>
    <w:rsid w:val="00CE5EB6"/>
    <w:rPr>
      <w:rFonts w:cs="Courier New"/>
    </w:rPr>
  </w:style>
  <w:style w:type="character" w:customStyle="1" w:styleId="ListLabel18">
    <w:name w:val="ListLabel 18"/>
    <w:qFormat/>
    <w:rsid w:val="00CE5EB6"/>
    <w:rPr>
      <w:rFonts w:eastAsia="Calibri"/>
    </w:rPr>
  </w:style>
  <w:style w:type="character" w:customStyle="1" w:styleId="ListLabel19">
    <w:name w:val="ListLabel 19"/>
    <w:qFormat/>
    <w:rsid w:val="00CE5EB6"/>
    <w:rPr>
      <w:rFonts w:cs="Courier New"/>
    </w:rPr>
  </w:style>
  <w:style w:type="character" w:customStyle="1" w:styleId="ListLabel20">
    <w:name w:val="ListLabel 20"/>
    <w:qFormat/>
    <w:rsid w:val="00CE5EB6"/>
    <w:rPr>
      <w:rFonts w:cs="Courier New"/>
    </w:rPr>
  </w:style>
  <w:style w:type="character" w:customStyle="1" w:styleId="ListLabel21">
    <w:name w:val="ListLabel 21"/>
    <w:qFormat/>
    <w:rsid w:val="00CE5EB6"/>
    <w:rPr>
      <w:rFonts w:cs="Courier New"/>
    </w:rPr>
  </w:style>
  <w:style w:type="character" w:customStyle="1" w:styleId="ListLabel22">
    <w:name w:val="ListLabel 22"/>
    <w:qFormat/>
    <w:rsid w:val="00CE5EB6"/>
    <w:rPr>
      <w:rFonts w:eastAsia="Calibri"/>
    </w:rPr>
  </w:style>
  <w:style w:type="character" w:customStyle="1" w:styleId="ListLabel23">
    <w:name w:val="ListLabel 23"/>
    <w:qFormat/>
    <w:rsid w:val="00CE5EB6"/>
    <w:rPr>
      <w:rFonts w:cs="Courier New"/>
    </w:rPr>
  </w:style>
  <w:style w:type="character" w:customStyle="1" w:styleId="ListLabel24">
    <w:name w:val="ListLabel 24"/>
    <w:qFormat/>
    <w:rsid w:val="00CE5EB6"/>
    <w:rPr>
      <w:rFonts w:cs="Courier New"/>
    </w:rPr>
  </w:style>
  <w:style w:type="character" w:customStyle="1" w:styleId="ListLabel25">
    <w:name w:val="ListLabel 25"/>
    <w:qFormat/>
    <w:rsid w:val="00CE5EB6"/>
    <w:rPr>
      <w:rFonts w:cs="Courier New"/>
    </w:rPr>
  </w:style>
  <w:style w:type="character" w:customStyle="1" w:styleId="ListLabel26">
    <w:name w:val="ListLabel 26"/>
    <w:qFormat/>
    <w:rsid w:val="00CE5EB6"/>
    <w:rPr>
      <w:rFonts w:eastAsia="Calibri"/>
    </w:rPr>
  </w:style>
  <w:style w:type="character" w:customStyle="1" w:styleId="ListLabel27">
    <w:name w:val="ListLabel 27"/>
    <w:qFormat/>
    <w:rsid w:val="00CE5EB6"/>
    <w:rPr>
      <w:rFonts w:cs="Courier New"/>
    </w:rPr>
  </w:style>
  <w:style w:type="character" w:customStyle="1" w:styleId="ListLabel28">
    <w:name w:val="ListLabel 28"/>
    <w:qFormat/>
    <w:rsid w:val="00CE5EB6"/>
    <w:rPr>
      <w:rFonts w:cs="Courier New"/>
    </w:rPr>
  </w:style>
  <w:style w:type="character" w:customStyle="1" w:styleId="ListLabel29">
    <w:name w:val="ListLabel 29"/>
    <w:qFormat/>
    <w:rsid w:val="00CE5EB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E5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CE5EB6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CE5EB6"/>
  </w:style>
  <w:style w:type="paragraph" w:styleId="List">
    <w:name w:val="List"/>
    <w:basedOn w:val="BodyText"/>
    <w:rsid w:val="00CE5EB6"/>
    <w:rPr>
      <w:rFonts w:cs="Arial"/>
    </w:rPr>
  </w:style>
  <w:style w:type="paragraph" w:styleId="Caption">
    <w:name w:val="caption"/>
    <w:basedOn w:val="Normal"/>
    <w:qFormat/>
    <w:rsid w:val="00CE5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E5EB6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E5EB6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DefaultParagraphFont"/>
    <w:uiPriority w:val="99"/>
    <w:semiHidden/>
    <w:rsid w:val="00CE5EB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E5EB6"/>
    <w:rPr>
      <w:b/>
      <w:bCs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CE5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DefaultParagraphFont"/>
    <w:uiPriority w:val="99"/>
    <w:semiHidden/>
    <w:rsid w:val="00CE5E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E5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DefaultParagraphFont"/>
    <w:uiPriority w:val="99"/>
    <w:semiHidden/>
    <w:rsid w:val="00CE5EB6"/>
  </w:style>
  <w:style w:type="paragraph" w:styleId="Footer">
    <w:name w:val="footer"/>
    <w:basedOn w:val="Normal"/>
    <w:link w:val="FooterChar"/>
    <w:uiPriority w:val="99"/>
    <w:unhideWhenUsed/>
    <w:rsid w:val="00CE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1">
    <w:name w:val="Voettekst Char1"/>
    <w:basedOn w:val="DefaultParagraphFont"/>
    <w:uiPriority w:val="99"/>
    <w:semiHidden/>
    <w:rsid w:val="00CE5EB6"/>
  </w:style>
  <w:style w:type="paragraph" w:customStyle="1" w:styleId="EndNoteBibliographyTitle">
    <w:name w:val="EndNote Bibliography Title"/>
    <w:basedOn w:val="Normal"/>
    <w:link w:val="EndNoteBibliographyTitleChar"/>
    <w:qFormat/>
    <w:rsid w:val="00CE5EB6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CE5EB6"/>
    <w:pPr>
      <w:spacing w:line="240" w:lineRule="auto"/>
    </w:pPr>
    <w:rPr>
      <w:rFonts w:ascii="Calibri" w:hAnsi="Calibri"/>
      <w:lang w:val="en-US"/>
    </w:rPr>
  </w:style>
  <w:style w:type="paragraph" w:styleId="Revision">
    <w:name w:val="Revision"/>
    <w:uiPriority w:val="99"/>
    <w:semiHidden/>
    <w:qFormat/>
    <w:rsid w:val="00CE5EB6"/>
    <w:pPr>
      <w:spacing w:after="0" w:line="240" w:lineRule="auto"/>
    </w:pPr>
  </w:style>
  <w:style w:type="paragraph" w:customStyle="1" w:styleId="Pa11">
    <w:name w:val="Pa11"/>
    <w:basedOn w:val="Normal"/>
    <w:next w:val="Normal"/>
    <w:uiPriority w:val="99"/>
    <w:qFormat/>
    <w:rsid w:val="00CE5EB6"/>
    <w:pPr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E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C07"/>
    <w:rPr>
      <w:rFonts w:ascii="Times New Roman" w:eastAsia="Times New Roman" w:hAnsi="Times New Roman" w:cs="Times New Roman"/>
      <w:color w:val="008000"/>
      <w:sz w:val="20"/>
      <w:lang w:eastAsia="nl-NL"/>
    </w:rPr>
  </w:style>
  <w:style w:type="table" w:customStyle="1" w:styleId="TableGrid">
    <w:name w:val="TableGrid"/>
    <w:rsid w:val="00F04C0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E0F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FAC5-31FB-41ED-9E6C-8F34FD9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nders, L. (Lisette)</dc:creator>
  <cp:keywords/>
  <dc:description/>
  <cp:lastModifiedBy>Devendran S</cp:lastModifiedBy>
  <cp:revision>2</cp:revision>
  <dcterms:created xsi:type="dcterms:W3CDTF">2020-12-10T04:01:00Z</dcterms:created>
  <dcterms:modified xsi:type="dcterms:W3CDTF">2020-12-10T04:01:00Z</dcterms:modified>
</cp:coreProperties>
</file>